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10170"/>
      </w:tblGrid>
      <w:tr w:rsidR="000B70D3" w14:paraId="7E8F5F38" w14:textId="77777777" w:rsidTr="000B70D3">
        <w:trPr>
          <w:trHeight w:val="13130"/>
        </w:trPr>
        <w:tc>
          <w:tcPr>
            <w:tcW w:w="10170" w:type="dxa"/>
            <w:tcBorders>
              <w:top w:val="thinThickThinMediumGap" w:sz="12" w:space="0" w:color="FF0000"/>
              <w:left w:val="thinThickThinMediumGap" w:sz="12" w:space="0" w:color="FF0000"/>
              <w:bottom w:val="thinThickThinMediumGap" w:sz="12" w:space="0" w:color="FF0000"/>
              <w:right w:val="thinThickThinMediumGap" w:sz="12" w:space="0" w:color="FF0000"/>
            </w:tcBorders>
          </w:tcPr>
          <w:p w14:paraId="37E5B9C0" w14:textId="2B8820C6" w:rsidR="000B70D3" w:rsidRDefault="00172637" w:rsidP="003516D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D45824" wp14:editId="2E2D02E6">
                      <wp:simplePos x="0" y="0"/>
                      <wp:positionH relativeFrom="column">
                        <wp:posOffset>2338558</wp:posOffset>
                      </wp:positionH>
                      <wp:positionV relativeFrom="paragraph">
                        <wp:posOffset>95250</wp:posOffset>
                      </wp:positionV>
                      <wp:extent cx="3714750" cy="1122973"/>
                      <wp:effectExtent l="0" t="0" r="19050" b="2032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11229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29223F" w14:textId="77777777" w:rsidR="000B70D3" w:rsidRDefault="000B70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458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4.15pt;margin-top:7.5pt;width:292.5pt;height:8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" fillcolor="white [3201]" strokeweight=".5pt">
                      <v:textbox>
                        <w:txbxContent>
                          <w:p w14:paraId="1E29223F" w14:textId="77777777" w:rsidR="000B70D3" w:rsidRDefault="000B70D3"/>
                        </w:txbxContent>
                      </v:textbox>
                    </v:shape>
                  </w:pict>
                </mc:Fallback>
              </mc:AlternateContent>
            </w:r>
            <w:r w:rsidR="003400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969BA9" wp14:editId="2286A175">
                      <wp:simplePos x="0" y="0"/>
                      <wp:positionH relativeFrom="column">
                        <wp:posOffset>16856</wp:posOffset>
                      </wp:positionH>
                      <wp:positionV relativeFrom="paragraph">
                        <wp:posOffset>95250</wp:posOffset>
                      </wp:positionV>
                      <wp:extent cx="2324100" cy="6636327"/>
                      <wp:effectExtent l="0" t="0" r="19050" b="1270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6636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2CD606" w14:textId="0AF3ADDC" w:rsidR="000B70D3" w:rsidRDefault="000B70D3"/>
                                <w:p w14:paraId="41619A47" w14:textId="586868F6" w:rsidR="003516DD" w:rsidRDefault="003516DD"/>
                                <w:p w14:paraId="388F9709" w14:textId="77A1FCCC" w:rsidR="003516DD" w:rsidRDefault="003516DD"/>
                                <w:p w14:paraId="1C6C17B8" w14:textId="79D6C030" w:rsidR="003516DD" w:rsidRDefault="003516DD"/>
                                <w:p w14:paraId="3E97E32E" w14:textId="6D94F503" w:rsidR="003516DD" w:rsidRDefault="003516DD"/>
                                <w:p w14:paraId="068855CD" w14:textId="77777777" w:rsidR="003516DD" w:rsidRDefault="003516DD"/>
                                <w:p w14:paraId="03EDD596" w14:textId="77777777" w:rsidR="004E7FB0" w:rsidRDefault="003516DD">
                                  <w:pP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</w:pPr>
                                  <w:r w:rsidRPr="003516DD"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t>ВИД УЧ</w:t>
                                  </w:r>
                                  <w:r w:rsidR="004E7FB0"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t xml:space="preserve">АСТИЕ </w:t>
                                  </w:r>
                                </w:p>
                                <w:p w14:paraId="02D3457D" w14:textId="23425A1A" w:rsidR="003516DD" w:rsidRDefault="00000000">
                                  <w:pPr>
                                    <w:rPr>
                                      <w:lang w:val="bg-BG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lang w:val="bg-BG"/>
                                      </w:rPr>
                                      <w:id w:val="44173261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4E7FB0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lang w:val="bg-BG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E7FB0"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t xml:space="preserve"> </w:t>
                                  </w:r>
                                  <w:r w:rsidR="004E7FB0">
                                    <w:rPr>
                                      <w:lang w:val="bg-BG"/>
                                    </w:rPr>
                                    <w:t>певци</w:t>
                                  </w:r>
                                </w:p>
                                <w:p w14:paraId="0B85D51E" w14:textId="6AF0C84B" w:rsidR="004E7FB0" w:rsidRDefault="00000000">
                                  <w:pPr>
                                    <w:rPr>
                                      <w:lang w:val="bg-BG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  <w:lang w:val="bg-BG"/>
                                      </w:rPr>
                                      <w:id w:val="-115005376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4E7FB0" w:rsidRPr="004E7FB0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  <w:lang w:val="bg-BG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E7FB0" w:rsidRPr="004E7FB0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="004E7FB0" w:rsidRPr="004E7FB0">
                                    <w:rPr>
                                      <w:lang w:val="bg-BG"/>
                                    </w:rPr>
                                    <w:t>инструменталисти</w:t>
                                  </w:r>
                                </w:p>
                                <w:p w14:paraId="3240D664" w14:textId="7C6D7897" w:rsidR="004E7FB0" w:rsidRDefault="004E7FB0">
                                  <w:pPr>
                                    <w:rPr>
                                      <w:lang w:val="bg-BG"/>
                                    </w:rPr>
                                  </w:pPr>
                                </w:p>
                                <w:p w14:paraId="0EB836E3" w14:textId="4C1E6A05" w:rsidR="004E7FB0" w:rsidRDefault="004E7FB0">
                                  <w:pPr>
                                    <w:rPr>
                                      <w:lang w:val="bg-BG"/>
                                    </w:rPr>
                                  </w:pPr>
                                </w:p>
                                <w:p w14:paraId="1B7027A7" w14:textId="4C8B662D" w:rsidR="004E7FB0" w:rsidRDefault="004E7FB0">
                                  <w:pPr>
                                    <w:rPr>
                                      <w:lang w:val="bg-BG"/>
                                    </w:rPr>
                                  </w:pPr>
                                </w:p>
                                <w:p w14:paraId="6684449F" w14:textId="5506F5B5" w:rsidR="004E7FB0" w:rsidRDefault="004E7FB0">
                                  <w:pP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</w:pPr>
                                  <w:r w:rsidRPr="004E7FB0"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t>НАПРАВЛЕНИ</w:t>
                                  </w:r>
                                  <w: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t>Е</w:t>
                                  </w:r>
                                  <w:r w:rsidRPr="004E7FB0">
                                    <w:rPr>
                                      <w:b/>
                                      <w:bCs/>
                                      <w:noProof/>
                                      <w:lang w:val="bg-BG"/>
                                    </w:rPr>
                                    <w:drawing>
                                      <wp:inline distT="0" distB="0" distL="0" distR="0" wp14:anchorId="5903AC81" wp14:editId="733E9A32">
                                        <wp:extent cx="1412867" cy="120650"/>
                                        <wp:effectExtent l="0" t="0" r="0" b="0"/>
                                        <wp:docPr id="111" name="Picture 1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V="1">
                                                  <a:off x="0" y="0"/>
                                                  <a:ext cx="1680434" cy="1434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70D0071" w14:textId="6D7E0029" w:rsidR="00516B01" w:rsidRDefault="00000000">
                                  <w:pPr>
                                    <w:rPr>
                                      <w:lang w:val="bg-BG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lang w:val="bg-BG"/>
                                      </w:rPr>
                                      <w:id w:val="-182065625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16B01">
                                        <w:rPr>
                                          <w:rFonts w:ascii="MS Gothic" w:eastAsia="MS Gothic" w:hAnsi="MS Gothic" w:hint="eastAsia"/>
                                          <w:b/>
                                          <w:bCs/>
                                          <w:lang w:val="bg-BG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16B01"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t xml:space="preserve"> </w:t>
                                  </w:r>
                                  <w:r w:rsidR="00516B01">
                                    <w:rPr>
                                      <w:lang w:val="bg-BG"/>
                                    </w:rPr>
                                    <w:t>Народна музика</w:t>
                                  </w:r>
                                </w:p>
                                <w:p w14:paraId="15D92806" w14:textId="2F532949" w:rsidR="00516B01" w:rsidRDefault="00000000">
                                  <w:pPr>
                                    <w:rPr>
                                      <w:lang w:val="bg-BG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  <w:lang w:val="bg-BG"/>
                                      </w:rPr>
                                      <w:id w:val="-3396681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16B01" w:rsidRPr="00516B01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  <w:lang w:val="bg-BG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16B01" w:rsidRPr="00516B01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="00516B01">
                                    <w:rPr>
                                      <w:lang w:val="bg-BG"/>
                                    </w:rPr>
                                    <w:t>Джаз</w:t>
                                  </w:r>
                                </w:p>
                                <w:p w14:paraId="24639C8E" w14:textId="0788DE61" w:rsidR="00516B01" w:rsidRDefault="00000000">
                                  <w:pPr>
                                    <w:rPr>
                                      <w:lang w:val="bg-BG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  <w:lang w:val="bg-BG"/>
                                      </w:rPr>
                                      <w:id w:val="-152024221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16B01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  <w:lang w:val="bg-BG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16B01" w:rsidRPr="00516B01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="00516B01">
                                    <w:rPr>
                                      <w:lang w:val="bg-BG"/>
                                    </w:rPr>
                                    <w:t>Поп музика</w:t>
                                  </w:r>
                                </w:p>
                                <w:p w14:paraId="0A932D9C" w14:textId="2F49A0EC" w:rsidR="00516B01" w:rsidRDefault="00000000">
                                  <w:pPr>
                                    <w:rPr>
                                      <w:lang w:val="bg-BG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  <w:lang w:val="bg-BG"/>
                                      </w:rPr>
                                      <w:id w:val="-121458525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16B01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  <w:lang w:val="bg-BG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16B01" w:rsidRPr="00516B01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 xml:space="preserve"> </w:t>
                                  </w:r>
                                  <w:r w:rsidR="00516B01">
                                    <w:rPr>
                                      <w:lang w:val="bg-BG"/>
                                    </w:rPr>
                                    <w:t>Рок</w:t>
                                  </w:r>
                                </w:p>
                                <w:p w14:paraId="354645C1" w14:textId="1F906CA5" w:rsidR="00516B01" w:rsidRPr="00516B01" w:rsidRDefault="00000000">
                                  <w:pPr>
                                    <w:rPr>
                                      <w:lang w:val="bg-BG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  <w:lang w:val="bg-BG"/>
                                      </w:rPr>
                                      <w:id w:val="12150144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 w:rsidR="00516B01" w:rsidRPr="00516B01">
                                        <w:rPr>
                                          <w:rFonts w:ascii="MS Gothic" w:eastAsia="MS Gothic" w:hAnsi="MS Gothic" w:hint="eastAsia"/>
                                          <w:sz w:val="24"/>
                                          <w:szCs w:val="24"/>
                                          <w:lang w:val="bg-BG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516B01">
                                    <w:rPr>
                                      <w:lang w:val="bg-BG"/>
                                    </w:rPr>
                                    <w:t xml:space="preserve"> Хип-хоп</w:t>
                                  </w:r>
                                </w:p>
                                <w:p w14:paraId="3500C927" w14:textId="36AF3914" w:rsidR="004E7FB0" w:rsidRDefault="004E7FB0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</w:p>
                                <w:p w14:paraId="33578984" w14:textId="77777777" w:rsidR="00516B01" w:rsidRDefault="00516B01" w:rsidP="00516B0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t>МУЗИКАЛЕН</w:t>
                                  </w:r>
                                </w:p>
                                <w:p w14:paraId="2335B93F" w14:textId="40435170" w:rsidR="00516B01" w:rsidRDefault="00516B01" w:rsidP="00516B0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  <w:t>ИНСТРУМЕНТ</w:t>
                                  </w:r>
                                </w:p>
                                <w:p w14:paraId="71981046" w14:textId="71B53E6B" w:rsidR="00516B01" w:rsidRDefault="00516B01" w:rsidP="00516B01">
                                  <w:p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  <w:r w:rsidRPr="004E7FB0">
                                    <w:rPr>
                                      <w:b/>
                                      <w:bCs/>
                                      <w:noProof/>
                                      <w:lang w:val="bg-BG"/>
                                    </w:rPr>
                                    <w:drawing>
                                      <wp:inline distT="0" distB="0" distL="0" distR="0" wp14:anchorId="51288BC7" wp14:editId="07D68CC0">
                                        <wp:extent cx="1304290" cy="111379"/>
                                        <wp:effectExtent l="0" t="0" r="0" b="3175"/>
                                        <wp:docPr id="112" name="Picture 1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V="1">
                                                  <a:off x="0" y="0"/>
                                                  <a:ext cx="1638552" cy="1399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B3C8FDA" w14:textId="77777777" w:rsidR="00516B01" w:rsidRPr="004E7FB0" w:rsidRDefault="00516B01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bg-BG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969B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.35pt;margin-top:7.5pt;width:183pt;height:5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" fillcolor="white [3201]" strokeweight=".5pt">
                      <v:textbox>
                        <w:txbxContent>
                          <w:p w14:paraId="482CD606" w14:textId="0AF3ADDC" w:rsidR="000B70D3" w:rsidRDefault="000B70D3"/>
                          <w:p w14:paraId="41619A47" w14:textId="586868F6" w:rsidR="003516DD" w:rsidRDefault="003516DD"/>
                          <w:p w14:paraId="388F9709" w14:textId="77A1FCCC" w:rsidR="003516DD" w:rsidRDefault="003516DD"/>
                          <w:p w14:paraId="1C6C17B8" w14:textId="79D6C030" w:rsidR="003516DD" w:rsidRDefault="003516DD"/>
                          <w:p w14:paraId="3E97E32E" w14:textId="6D94F503" w:rsidR="003516DD" w:rsidRDefault="003516DD"/>
                          <w:p w14:paraId="068855CD" w14:textId="77777777" w:rsidR="003516DD" w:rsidRDefault="003516DD"/>
                          <w:p w14:paraId="03EDD596" w14:textId="77777777" w:rsidR="004E7FB0" w:rsidRDefault="003516DD">
                            <w:pPr>
                              <w:rPr>
                                <w:b/>
                                <w:bCs/>
                                <w:lang w:val="bg-BG"/>
                              </w:rPr>
                            </w:pPr>
                            <w:r w:rsidRPr="003516DD">
                              <w:rPr>
                                <w:b/>
                                <w:bCs/>
                                <w:lang w:val="bg-BG"/>
                              </w:rPr>
                              <w:t>ВИД УЧ</w:t>
                            </w:r>
                            <w:r w:rsidR="004E7FB0">
                              <w:rPr>
                                <w:b/>
                                <w:bCs/>
                                <w:lang w:val="bg-BG"/>
                              </w:rPr>
                              <w:t xml:space="preserve">АСТИЕ </w:t>
                            </w:r>
                          </w:p>
                          <w:p w14:paraId="02D3457D" w14:textId="23425A1A" w:rsidR="003516DD" w:rsidRDefault="004E7FB0">
                            <w:pPr>
                              <w:rPr>
                                <w:lang w:val="bg-BG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bg-BG"/>
                                </w:rPr>
                                <w:id w:val="4417326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bg-BG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певци</w:t>
                            </w:r>
                          </w:p>
                          <w:p w14:paraId="0B85D51E" w14:textId="6AF0C84B" w:rsidR="004E7FB0" w:rsidRDefault="004E7FB0">
                            <w:pPr>
                              <w:rPr>
                                <w:lang w:val="bg-BG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bg-BG"/>
                                </w:rPr>
                                <w:id w:val="-11500537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4E7FB0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bg-BG"/>
                                  </w:rPr>
                                  <w:t>☐</w:t>
                                </w:r>
                              </w:sdtContent>
                            </w:sdt>
                            <w:r w:rsidRPr="004E7FB0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 w:rsidRPr="004E7FB0">
                              <w:rPr>
                                <w:lang w:val="bg-BG"/>
                              </w:rPr>
                              <w:t>инструменталисти</w:t>
                            </w:r>
                          </w:p>
                          <w:p w14:paraId="3240D664" w14:textId="7C6D7897" w:rsidR="004E7FB0" w:rsidRDefault="004E7FB0">
                            <w:pPr>
                              <w:rPr>
                                <w:lang w:val="bg-BG"/>
                              </w:rPr>
                            </w:pPr>
                          </w:p>
                          <w:p w14:paraId="0EB836E3" w14:textId="4C1E6A05" w:rsidR="004E7FB0" w:rsidRDefault="004E7FB0">
                            <w:pPr>
                              <w:rPr>
                                <w:lang w:val="bg-BG"/>
                              </w:rPr>
                            </w:pPr>
                          </w:p>
                          <w:p w14:paraId="1B7027A7" w14:textId="4C8B662D" w:rsidR="004E7FB0" w:rsidRDefault="004E7FB0">
                            <w:pPr>
                              <w:rPr>
                                <w:lang w:val="bg-BG"/>
                              </w:rPr>
                            </w:pPr>
                          </w:p>
                          <w:p w14:paraId="6684449F" w14:textId="5506F5B5" w:rsidR="004E7FB0" w:rsidRDefault="004E7FB0">
                            <w:pPr>
                              <w:rPr>
                                <w:b/>
                                <w:bCs/>
                                <w:lang w:val="bg-BG"/>
                              </w:rPr>
                            </w:pPr>
                            <w:r w:rsidRPr="004E7FB0">
                              <w:rPr>
                                <w:b/>
                                <w:bCs/>
                                <w:lang w:val="bg-BG"/>
                              </w:rPr>
                              <w:t>НАПРАВЛЕНИ</w:t>
                            </w:r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t>Е</w:t>
                            </w:r>
                            <w:r w:rsidRPr="004E7FB0">
                              <w:rPr>
                                <w:b/>
                                <w:bCs/>
                                <w:noProof/>
                                <w:lang w:val="bg-BG"/>
                              </w:rPr>
                              <w:drawing>
                                <wp:inline distT="0" distB="0" distL="0" distR="0" wp14:anchorId="5903AC81" wp14:editId="733E9A32">
                                  <wp:extent cx="1412867" cy="120650"/>
                                  <wp:effectExtent l="0" t="0" r="0" b="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0434" cy="1434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0D0071" w14:textId="6D7E0029" w:rsidR="00516B01" w:rsidRDefault="00516B01">
                            <w:pPr>
                              <w:rPr>
                                <w:lang w:val="bg-BG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bg-BG"/>
                                </w:rPr>
                                <w:id w:val="-18206562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bg-BG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Народна музика</w:t>
                            </w:r>
                          </w:p>
                          <w:p w14:paraId="15D92806" w14:textId="2F532949" w:rsidR="00516B01" w:rsidRDefault="00516B01">
                            <w:pPr>
                              <w:rPr>
                                <w:lang w:val="bg-BG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bg-BG"/>
                                </w:rPr>
                                <w:id w:val="-339668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16B0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bg-BG"/>
                                  </w:rPr>
                                  <w:t>☐</w:t>
                                </w:r>
                              </w:sdtContent>
                            </w:sdt>
                            <w:r w:rsidRPr="00516B01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Джаз</w:t>
                            </w:r>
                          </w:p>
                          <w:p w14:paraId="24639C8E" w14:textId="0788DE61" w:rsidR="00516B01" w:rsidRDefault="00516B01">
                            <w:pPr>
                              <w:rPr>
                                <w:lang w:val="bg-BG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bg-BG"/>
                                </w:rPr>
                                <w:id w:val="-15202422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bg-BG"/>
                                  </w:rPr>
                                  <w:t>☐</w:t>
                                </w:r>
                              </w:sdtContent>
                            </w:sdt>
                            <w:r w:rsidRPr="00516B01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Поп музика</w:t>
                            </w:r>
                          </w:p>
                          <w:p w14:paraId="0A932D9C" w14:textId="2F49A0EC" w:rsidR="00516B01" w:rsidRDefault="00516B01">
                            <w:pPr>
                              <w:rPr>
                                <w:lang w:val="bg-BG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bg-BG"/>
                                </w:rPr>
                                <w:id w:val="-12145852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bg-BG"/>
                                  </w:rPr>
                                  <w:t>☐</w:t>
                                </w:r>
                              </w:sdtContent>
                            </w:sdt>
                            <w:r w:rsidRPr="00516B01">
                              <w:rPr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lang w:val="bg-BG"/>
                              </w:rPr>
                              <w:t>Рок</w:t>
                            </w:r>
                          </w:p>
                          <w:p w14:paraId="354645C1" w14:textId="1F906CA5" w:rsidR="00516B01" w:rsidRPr="00516B01" w:rsidRDefault="00516B01">
                            <w:pPr>
                              <w:rPr>
                                <w:lang w:val="bg-BG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  <w:lang w:val="bg-BG"/>
                                </w:rPr>
                                <w:id w:val="1215014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Pr="00516B01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  <w:lang w:val="bg-BG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lang w:val="bg-BG"/>
                              </w:rPr>
                              <w:t xml:space="preserve"> Хип-хоп</w:t>
                            </w:r>
                          </w:p>
                          <w:p w14:paraId="3500C927" w14:textId="36AF3914" w:rsidR="004E7FB0" w:rsidRDefault="004E7FB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</w:p>
                          <w:p w14:paraId="33578984" w14:textId="77777777" w:rsidR="00516B01" w:rsidRDefault="00516B01" w:rsidP="00516B0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МУЗИКАЛЕН</w:t>
                            </w:r>
                          </w:p>
                          <w:p w14:paraId="2335B93F" w14:textId="40435170" w:rsidR="00516B01" w:rsidRDefault="00516B01" w:rsidP="00516B0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ИНСТРУМЕНТ</w:t>
                            </w:r>
                          </w:p>
                          <w:p w14:paraId="71981046" w14:textId="71B53E6B" w:rsidR="00516B01" w:rsidRDefault="00516B01" w:rsidP="00516B01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4E7FB0">
                              <w:rPr>
                                <w:b/>
                                <w:bCs/>
                                <w:noProof/>
                                <w:lang w:val="bg-BG"/>
                              </w:rPr>
                              <w:drawing>
                                <wp:inline distT="0" distB="0" distL="0" distR="0" wp14:anchorId="51288BC7" wp14:editId="07D68CC0">
                                  <wp:extent cx="1304290" cy="111379"/>
                                  <wp:effectExtent l="0" t="0" r="0" b="3175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38552" cy="1399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3C8FDA" w14:textId="77777777" w:rsidR="00516B01" w:rsidRPr="004E7FB0" w:rsidRDefault="00516B0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6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12F968A" wp14:editId="14F7927C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2051050</wp:posOffset>
                      </wp:positionV>
                      <wp:extent cx="1295400" cy="63500"/>
                      <wp:effectExtent l="0" t="0" r="19050" b="1270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63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4B4B"/>
                              </a:solidFill>
                              <a:ln>
                                <a:solidFill>
                                  <a:srgbClr val="EA4E4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49EA0" id="Rectangle 50" o:spid="_x0000_s1026" style="position:absolute;margin-left:8.6pt;margin-top:161.5pt;width:102pt;height: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" fillcolor="#ff4b4b" strokecolor="#ea4e4e" strokeweight="1pt"/>
                  </w:pict>
                </mc:Fallback>
              </mc:AlternateContent>
            </w:r>
            <w:r w:rsidR="003516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A24B7EF" wp14:editId="71FCD13B">
                      <wp:simplePos x="0" y="0"/>
                      <wp:positionH relativeFrom="column">
                        <wp:posOffset>3036570</wp:posOffset>
                      </wp:positionH>
                      <wp:positionV relativeFrom="paragraph">
                        <wp:posOffset>292100</wp:posOffset>
                      </wp:positionV>
                      <wp:extent cx="2374900" cy="666750"/>
                      <wp:effectExtent l="0" t="0" r="25400" b="1905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49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4E4E"/>
                              </a:solidFill>
                              <a:ln w="6350">
                                <a:solidFill>
                                  <a:srgbClr val="EA4E4E"/>
                                </a:solidFill>
                              </a:ln>
                            </wps:spPr>
                            <wps:txbx>
                              <w:txbxContent>
                                <w:p w14:paraId="438FA2A1" w14:textId="0F2D55BD" w:rsidR="003516DD" w:rsidRPr="003516DD" w:rsidRDefault="003516DD" w:rsidP="003516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bg-BG"/>
                                    </w:rPr>
                                  </w:pPr>
                                  <w:r w:rsidRPr="003516DD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bg-BG"/>
                                    </w:rPr>
                                    <w:t>ЗАЯВКА ЗА УЧАСТИЕ В МУЗИКАЛЕН КОНКУР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4B7EF" id="Text Box 49" o:spid="_x0000_s1027" type="#_x0000_t202" style="position:absolute;margin-left:239.1pt;margin-top:23pt;width:187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" fillcolor="#ea4e4e" strokecolor="#ea4e4e" strokeweight=".5pt">
                      <v:textbox>
                        <w:txbxContent>
                          <w:p w14:paraId="438FA2A1" w14:textId="0F2D55BD" w:rsidR="003516DD" w:rsidRPr="003516DD" w:rsidRDefault="003516DD" w:rsidP="003516D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3516DD">
                              <w:rPr>
                                <w:b/>
                                <w:bCs/>
                                <w:sz w:val="32"/>
                                <w:szCs w:val="32"/>
                                <w:lang w:val="bg-BG"/>
                              </w:rPr>
                              <w:t>ЗАЯВКА ЗА УЧАСТИЕ В МУЗИКАЛЕН КОНКУР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6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0EA9E6" wp14:editId="24944174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264150" cy="869950"/>
                      <wp:effectExtent l="0" t="0" r="127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4150" cy="869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4E4E"/>
                              </a:solidFill>
                              <a:ln>
                                <a:solidFill>
                                  <a:srgbClr val="FF4B4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7AE4F" id="Rectangle 5" o:spid="_x0000_s1026" style="position:absolute;margin-left:62.1pt;margin-top:16.5pt;width:414.5pt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" fillcolor="#ea4e4e" strokecolor="#ff4b4b" strokeweight="1pt"/>
                  </w:pict>
                </mc:Fallback>
              </mc:AlternateContent>
            </w:r>
            <w:r w:rsidR="003516DD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38604142" wp14:editId="18042F6F">
                      <wp:simplePos x="0" y="0"/>
                      <wp:positionH relativeFrom="column">
                        <wp:posOffset>5271135</wp:posOffset>
                      </wp:positionH>
                      <wp:positionV relativeFrom="paragraph">
                        <wp:posOffset>1784350</wp:posOffset>
                      </wp:positionV>
                      <wp:extent cx="360" cy="360"/>
                      <wp:effectExtent l="57150" t="57150" r="76200" b="76200"/>
                      <wp:wrapNone/>
                      <wp:docPr id="45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8A960C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5" o:spid="_x0000_s1026" type="#_x0000_t75" style="position:absolute;margin-left:413.65pt;margin-top:139.1pt;width:2.9pt;height:2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">
                      <v:imagedata r:id="rId10" o:title=""/>
                    </v:shape>
                  </w:pict>
                </mc:Fallback>
              </mc:AlternateContent>
            </w:r>
            <w:r w:rsidR="003516DD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7A3C8890" wp14:editId="5FA85690">
                      <wp:simplePos x="0" y="0"/>
                      <wp:positionH relativeFrom="column">
                        <wp:posOffset>121910</wp:posOffset>
                      </wp:positionH>
                      <wp:positionV relativeFrom="paragraph">
                        <wp:posOffset>63590</wp:posOffset>
                      </wp:positionV>
                      <wp:extent cx="360" cy="360"/>
                      <wp:effectExtent l="57150" t="57150" r="76200" b="7620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434370" id="Ink 44" o:spid="_x0000_s1026" type="#_x0000_t75" style="position:absolute;margin-left:8.2pt;margin-top:3.6pt;width:2.9pt;height:2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">
                      <v:imagedata r:id="rId12" o:title=""/>
                    </v:shape>
                  </w:pict>
                </mc:Fallback>
              </mc:AlternateContent>
            </w:r>
            <w:r w:rsidR="003516DD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0471D58C" wp14:editId="0052509E">
                      <wp:simplePos x="0" y="0"/>
                      <wp:positionH relativeFrom="column">
                        <wp:posOffset>813830</wp:posOffset>
                      </wp:positionH>
                      <wp:positionV relativeFrom="paragraph">
                        <wp:posOffset>1631750</wp:posOffset>
                      </wp:positionV>
                      <wp:extent cx="360" cy="360"/>
                      <wp:effectExtent l="57150" t="57150" r="76200" b="76200"/>
                      <wp:wrapNone/>
                      <wp:docPr id="43" name="Ink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9CD433" id="Ink 43" o:spid="_x0000_s1026" type="#_x0000_t75" style="position:absolute;margin-left:62.7pt;margin-top:127.1pt;width:2.9pt;height: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">
                      <v:imagedata r:id="rId12" o:title=""/>
                    </v:shape>
                  </w:pict>
                </mc:Fallback>
              </mc:AlternateContent>
            </w:r>
            <w:r w:rsidR="003516DD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18DCEEA2" wp14:editId="341E3901">
                      <wp:simplePos x="0" y="0"/>
                      <wp:positionH relativeFrom="column">
                        <wp:posOffset>5633870</wp:posOffset>
                      </wp:positionH>
                      <wp:positionV relativeFrom="paragraph">
                        <wp:posOffset>1085630</wp:posOffset>
                      </wp:positionV>
                      <wp:extent cx="360" cy="360"/>
                      <wp:effectExtent l="57150" t="57150" r="76200" b="76200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4FAAC1" id="Ink 39" o:spid="_x0000_s1026" type="#_x0000_t75" style="position:absolute;margin-left:442.2pt;margin-top:84.1pt;width:2.9pt;height:2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">
                      <v:imagedata r:id="rId12" o:title=""/>
                    </v:shape>
                  </w:pict>
                </mc:Fallback>
              </mc:AlternateContent>
            </w:r>
            <w:r w:rsidR="003516DD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4E74BC2B" wp14:editId="675E5229">
                      <wp:simplePos x="0" y="0"/>
                      <wp:positionH relativeFrom="column">
                        <wp:posOffset>6217285</wp:posOffset>
                      </wp:positionH>
                      <wp:positionV relativeFrom="paragraph">
                        <wp:posOffset>818515</wp:posOffset>
                      </wp:positionV>
                      <wp:extent cx="360" cy="360"/>
                      <wp:effectExtent l="57150" t="57150" r="76200" b="76200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A5B1DE" id="Ink 38" o:spid="_x0000_s1026" type="#_x0000_t75" style="position:absolute;margin-left:488.15pt;margin-top:63.05pt;width:2.9pt;height:2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">
                      <v:imagedata r:id="rId16" o:title=""/>
                    </v:shape>
                  </w:pict>
                </mc:Fallback>
              </mc:AlternateContent>
            </w:r>
            <w:r w:rsidR="003516DD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5AE3E782" wp14:editId="127E77CE">
                      <wp:simplePos x="0" y="0"/>
                      <wp:positionH relativeFrom="column">
                        <wp:posOffset>6109790</wp:posOffset>
                      </wp:positionH>
                      <wp:positionV relativeFrom="paragraph">
                        <wp:posOffset>825350</wp:posOffset>
                      </wp:positionV>
                      <wp:extent cx="360" cy="360"/>
                      <wp:effectExtent l="57150" t="57150" r="76200" b="7620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55D771" id="Ink 35" o:spid="_x0000_s1026" type="#_x0000_t75" style="position:absolute;margin-left:479.7pt;margin-top:63.6pt;width:2.9pt;height:2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">
                      <v:imagedata r:id="rId12" o:title=""/>
                    </v:shape>
                  </w:pict>
                </mc:Fallback>
              </mc:AlternateContent>
            </w:r>
            <w:r w:rsidR="003516DD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07163300" wp14:editId="57D605B6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202565</wp:posOffset>
                      </wp:positionV>
                      <wp:extent cx="25400" cy="51435"/>
                      <wp:effectExtent l="76200" t="57150" r="50800" b="6286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400" cy="514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41C746" id="Ink 34" o:spid="_x0000_s1026" type="#_x0000_t75" style="position:absolute;margin-left:33.65pt;margin-top:14.55pt;width:4.75pt;height:6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">
                      <v:imagedata r:id="rId19" o:title=""/>
                    </v:shape>
                  </w:pict>
                </mc:Fallback>
              </mc:AlternateContent>
            </w:r>
            <w:r w:rsidR="003516DD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155CABCB" wp14:editId="7937C889">
                      <wp:simplePos x="0" y="0"/>
                      <wp:positionH relativeFrom="column">
                        <wp:posOffset>388700</wp:posOffset>
                      </wp:positionH>
                      <wp:positionV relativeFrom="paragraph">
                        <wp:posOffset>227750</wp:posOffset>
                      </wp:positionV>
                      <wp:extent cx="98640" cy="210600"/>
                      <wp:effectExtent l="57150" t="38100" r="73025" b="75565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640" cy="21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2552FA" id="Ink 22" o:spid="_x0000_s1026" type="#_x0000_t75" style="position:absolute;margin-left:29.2pt;margin-top:16.55pt;width:10.55pt;height:19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">
                      <v:imagedata r:id="rId21" o:title=""/>
                    </v:shape>
                  </w:pict>
                </mc:Fallback>
              </mc:AlternateContent>
            </w:r>
            <w:r w:rsidR="003516DD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0C04DC43" wp14:editId="4BAB342E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182880</wp:posOffset>
                      </wp:positionV>
                      <wp:extent cx="681990" cy="877570"/>
                      <wp:effectExtent l="57150" t="57150" r="60960" b="7493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1990" cy="8775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BFD397" id="Ink 21" o:spid="_x0000_s1026" type="#_x0000_t75" style="position:absolute;margin-left:32.1pt;margin-top:13pt;width:56.5pt;height:7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">
                      <v:imagedata r:id="rId23" o:title=""/>
                    </v:shape>
                  </w:pict>
                </mc:Fallback>
              </mc:AlternateContent>
            </w:r>
            <w:r w:rsidR="003516DD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0299E7C1" wp14:editId="01DE0AEA">
                      <wp:simplePos x="0" y="0"/>
                      <wp:positionH relativeFrom="column">
                        <wp:posOffset>623420</wp:posOffset>
                      </wp:positionH>
                      <wp:positionV relativeFrom="paragraph">
                        <wp:posOffset>1073030</wp:posOffset>
                      </wp:positionV>
                      <wp:extent cx="360" cy="360"/>
                      <wp:effectExtent l="57150" t="57150" r="76200" b="7620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104A36" id="Ink 13" o:spid="_x0000_s1026" type="#_x0000_t75" style="position:absolute;margin-left:47.7pt;margin-top:83.1pt;width:2.9pt;height: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">
                      <v:imagedata r:id="rId12" o:title=""/>
                    </v:shape>
                  </w:pict>
                </mc:Fallback>
              </mc:AlternateContent>
            </w:r>
            <w:r w:rsidR="003516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A113BE" wp14:editId="0AACE21F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190500</wp:posOffset>
                      </wp:positionV>
                      <wp:extent cx="647700" cy="850900"/>
                      <wp:effectExtent l="0" t="0" r="19050" b="2540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850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F9887B" w14:textId="45BE3DCF" w:rsidR="003516DD" w:rsidRPr="003516DD" w:rsidRDefault="003516DD">
                                  <w:pPr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  <w:r w:rsidRPr="003516DD">
                                    <w:rPr>
                                      <w:noProof/>
                                      <w:sz w:val="96"/>
                                      <w:szCs w:val="96"/>
                                    </w:rPr>
                                    <w:drawing>
                                      <wp:inline distT="0" distB="0" distL="0" distR="0" wp14:anchorId="2E561035" wp14:editId="15AE8174">
                                        <wp:extent cx="503737" cy="736600"/>
                                        <wp:effectExtent l="0" t="0" r="0" b="6350"/>
                                        <wp:docPr id="110" name="Picture 110" descr="A close-up of a basketball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9" descr="A close-up of a basketball&#10;&#10;Description automatically generated with medium confidence"/>
                                                <pic:cNvPicPr/>
                                              </pic:nvPicPr>
                                              <pic:blipFill>
                                                <a:blip r:embed="rId2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8873" cy="8026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113BE" id="Text Box 8" o:spid="_x0000_s1029" type="#_x0000_t202" style="position:absolute;margin-left:34.1pt;margin-top:15pt;width:51pt;height:6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iPOgIAAII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" fillcolor="white [3201]" strokeweight=".5pt">
                      <v:textbox>
                        <w:txbxContent>
                          <w:p w14:paraId="70F9887B" w14:textId="45BE3DCF" w:rsidR="003516DD" w:rsidRPr="003516DD" w:rsidRDefault="003516DD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3516DD">
                              <w:rPr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2E561035" wp14:editId="15AE8174">
                                  <wp:extent cx="503737" cy="736600"/>
                                  <wp:effectExtent l="0" t="0" r="0" b="6350"/>
                                  <wp:docPr id="110" name="Picture 110" descr="A close-up of a basketball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A close-up of a basketball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873" cy="802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6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13CEE5" wp14:editId="0A687887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38100</wp:posOffset>
                      </wp:positionV>
                      <wp:extent cx="1270000" cy="1200150"/>
                      <wp:effectExtent l="19050" t="19050" r="2540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0" cy="1200150"/>
                              </a:xfrm>
                              <a:prstGeom prst="ellipse">
                                <a:avLst/>
                              </a:prstGeom>
                              <a:ln w="28575">
                                <a:solidFill>
                                  <a:srgbClr val="FF4B4B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5C77A9" id="Oval 6" o:spid="_x0000_s1026" style="position:absolute;margin-left:14.6pt;margin-top:3pt;width:100pt;height:9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" fillcolor="white [3201]" strokecolor="#ff4b4b" strokeweight="2.25pt">
                      <v:stroke joinstyle="miter"/>
                    </v:oval>
                  </w:pict>
                </mc:Fallback>
              </mc:AlternateContent>
            </w:r>
          </w:p>
          <w:p w14:paraId="520D3CD0" w14:textId="77777777" w:rsidR="0008628D" w:rsidRPr="0008628D" w:rsidRDefault="0008628D" w:rsidP="0008628D"/>
          <w:p w14:paraId="7B7F0BF2" w14:textId="77777777" w:rsidR="0008628D" w:rsidRPr="0008628D" w:rsidRDefault="0008628D" w:rsidP="0008628D"/>
          <w:p w14:paraId="40CB8038" w14:textId="77777777" w:rsidR="0008628D" w:rsidRPr="0008628D" w:rsidRDefault="0008628D" w:rsidP="0008628D"/>
          <w:p w14:paraId="33DCDE8D" w14:textId="77777777" w:rsidR="0008628D" w:rsidRPr="0008628D" w:rsidRDefault="0008628D" w:rsidP="0008628D"/>
          <w:p w14:paraId="6C754EEC" w14:textId="77777777" w:rsidR="0008628D" w:rsidRDefault="0008628D" w:rsidP="0008628D"/>
          <w:p w14:paraId="1AA059A2" w14:textId="1E65DDC6" w:rsidR="0008628D" w:rsidRPr="00D52E6B" w:rsidRDefault="00D52E6B" w:rsidP="0008628D">
            <w:r w:rsidRPr="00D52E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3C25706" wp14:editId="6979814F">
                      <wp:simplePos x="0" y="0"/>
                      <wp:positionH relativeFrom="column">
                        <wp:posOffset>6059170</wp:posOffset>
                      </wp:positionH>
                      <wp:positionV relativeFrom="paragraph">
                        <wp:posOffset>170815</wp:posOffset>
                      </wp:positionV>
                      <wp:extent cx="12700" cy="6750050"/>
                      <wp:effectExtent l="0" t="0" r="25400" b="317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6750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56104" id="Straight Connector 5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1pt,13.45pt" to="478.1pt,5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932EDAB" w14:textId="1DECBEF1" w:rsidR="0008628D" w:rsidRDefault="0008628D" w:rsidP="0008628D"/>
          <w:p w14:paraId="6E59AF9D" w14:textId="77777777" w:rsidR="0008628D" w:rsidRPr="00D52E6B" w:rsidRDefault="0008628D" w:rsidP="0008628D">
            <w:pPr>
              <w:rPr>
                <w:color w:val="000000" w:themeColor="text1"/>
              </w:rPr>
            </w:pPr>
          </w:p>
          <w:p w14:paraId="7B83857A" w14:textId="77777777" w:rsidR="0008628D" w:rsidRDefault="0008628D" w:rsidP="0008628D"/>
          <w:p w14:paraId="7FA492C7" w14:textId="77EB2AE0" w:rsidR="0008628D" w:rsidRDefault="0008628D" w:rsidP="0008628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noProof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195FF07" wp14:editId="3CE89BC6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154940</wp:posOffset>
                      </wp:positionV>
                      <wp:extent cx="3683000" cy="69850"/>
                      <wp:effectExtent l="0" t="0" r="12700" b="2540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69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4E4E"/>
                              </a:solidFill>
                              <a:ln>
                                <a:solidFill>
                                  <a:srgbClr val="FF4B4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882873" w14:textId="77777777" w:rsidR="0008628D" w:rsidRDefault="0008628D" w:rsidP="0008628D"/>
                                <w:p w14:paraId="448498F9" w14:textId="77777777" w:rsidR="0008628D" w:rsidRDefault="0008628D" w:rsidP="0008628D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t>ДАННИ ЗА УЧАСТНИКА</w:t>
                                  </w:r>
                                </w:p>
                                <w:p w14:paraId="2DED5017" w14:textId="77777777" w:rsidR="0008628D" w:rsidRDefault="0008628D" w:rsidP="0008628D">
                                  <w:pP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t>ИМЕ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t>ПРЕЗИМЕ И ФАМИЛИЯ НА УЧАСТНИКА</w:t>
                                  </w:r>
                                </w:p>
                                <w:p w14:paraId="04264EB6" w14:textId="77777777" w:rsidR="0008628D" w:rsidRDefault="0008628D" w:rsidP="0008628D">
                                  <w:pP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</w:pPr>
                                </w:p>
                                <w:p w14:paraId="4CA6531D" w14:textId="77777777" w:rsidR="0008628D" w:rsidRDefault="0008628D" w:rsidP="0008628D">
                                  <w:pP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</w:pPr>
                                </w:p>
                                <w:p w14:paraId="23CF65D0" w14:textId="77777777" w:rsidR="0008628D" w:rsidRDefault="0008628D" w:rsidP="0008628D"/>
                                <w:p w14:paraId="6681B414" w14:textId="77777777" w:rsidR="0008628D" w:rsidRDefault="0008628D" w:rsidP="0008628D"/>
                                <w:p w14:paraId="18E6431A" w14:textId="77777777" w:rsidR="0008628D" w:rsidRDefault="0008628D" w:rsidP="0008628D"/>
                                <w:p w14:paraId="54A8FC22" w14:textId="77777777" w:rsidR="0008628D" w:rsidRDefault="0008628D" w:rsidP="0008628D"/>
                                <w:p w14:paraId="71DD8D53" w14:textId="77777777" w:rsidR="0008628D" w:rsidRDefault="0008628D" w:rsidP="0008628D"/>
                                <w:p w14:paraId="5B839559" w14:textId="77777777" w:rsidR="0008628D" w:rsidRDefault="0008628D" w:rsidP="0008628D"/>
                                <w:p w14:paraId="62055C42" w14:textId="77777777" w:rsidR="0008628D" w:rsidRDefault="0008628D" w:rsidP="0008628D"/>
                                <w:p w14:paraId="02B14385" w14:textId="77777777" w:rsidR="0008628D" w:rsidRDefault="0008628D" w:rsidP="0008628D"/>
                                <w:p w14:paraId="6577FC3D" w14:textId="77777777" w:rsidR="0008628D" w:rsidRDefault="0008628D" w:rsidP="0008628D"/>
                                <w:p w14:paraId="47148F79" w14:textId="77777777" w:rsidR="0008628D" w:rsidRDefault="0008628D" w:rsidP="0008628D">
                                  <w:pP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lang w:val="bg-BG"/>
                                    </w:rPr>
                                    <w:t xml:space="preserve">КОНТАКТИ </w:t>
                                  </w:r>
                                </w:p>
                                <w:p w14:paraId="7AD0E13B" w14:textId="77777777" w:rsidR="0008628D" w:rsidRDefault="0008628D" w:rsidP="0008628D">
                                  <w:pPr>
                                    <w:rPr>
                                      <w:lang w:val="bg-BG"/>
                                    </w:rPr>
                                  </w:pPr>
                                </w:p>
                                <w:p w14:paraId="0A687070" w14:textId="77777777" w:rsidR="0008628D" w:rsidRDefault="0008628D" w:rsidP="0008628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5FF07" id="Rectangle 56" o:spid="_x0000_s1030" style="position:absolute;margin-left:187.1pt;margin-top:12.2pt;width:290pt;height: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" fillcolor="#ea4e4e" strokecolor="#ff4b4b" strokeweight="1pt">
                      <v:textbox>
                        <w:txbxContent>
                          <w:p w14:paraId="2A882873" w14:textId="77777777" w:rsidR="0008628D" w:rsidRDefault="0008628D" w:rsidP="0008628D"/>
                          <w:p w14:paraId="448498F9" w14:textId="77777777" w:rsidR="0008628D" w:rsidRDefault="0008628D" w:rsidP="0008628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t>ДАННИ ЗА УЧАСТНИКА</w:t>
                            </w:r>
                          </w:p>
                          <w:p w14:paraId="2DED5017" w14:textId="77777777" w:rsidR="0008628D" w:rsidRDefault="0008628D" w:rsidP="0008628D">
                            <w:pPr>
                              <w:rPr>
                                <w:b/>
                                <w:bCs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t>ИМЕ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t>ПРЕЗИМЕ И ФАМИЛИЯ НА УЧАСТНИКА</w:t>
                            </w:r>
                          </w:p>
                          <w:p w14:paraId="04264EB6" w14:textId="77777777" w:rsidR="0008628D" w:rsidRDefault="0008628D" w:rsidP="0008628D">
                            <w:pPr>
                              <w:rPr>
                                <w:b/>
                                <w:bCs/>
                                <w:lang w:val="bg-BG"/>
                              </w:rPr>
                            </w:pPr>
                          </w:p>
                          <w:p w14:paraId="4CA6531D" w14:textId="77777777" w:rsidR="0008628D" w:rsidRDefault="0008628D" w:rsidP="0008628D">
                            <w:pPr>
                              <w:rPr>
                                <w:b/>
                                <w:bCs/>
                                <w:lang w:val="bg-BG"/>
                              </w:rPr>
                            </w:pPr>
                          </w:p>
                          <w:p w14:paraId="23CF65D0" w14:textId="77777777" w:rsidR="0008628D" w:rsidRDefault="0008628D" w:rsidP="0008628D"/>
                          <w:p w14:paraId="6681B414" w14:textId="77777777" w:rsidR="0008628D" w:rsidRDefault="0008628D" w:rsidP="0008628D"/>
                          <w:p w14:paraId="18E6431A" w14:textId="77777777" w:rsidR="0008628D" w:rsidRDefault="0008628D" w:rsidP="0008628D"/>
                          <w:p w14:paraId="54A8FC22" w14:textId="77777777" w:rsidR="0008628D" w:rsidRDefault="0008628D" w:rsidP="0008628D"/>
                          <w:p w14:paraId="71DD8D53" w14:textId="77777777" w:rsidR="0008628D" w:rsidRDefault="0008628D" w:rsidP="0008628D"/>
                          <w:p w14:paraId="5B839559" w14:textId="77777777" w:rsidR="0008628D" w:rsidRDefault="0008628D" w:rsidP="0008628D"/>
                          <w:p w14:paraId="62055C42" w14:textId="77777777" w:rsidR="0008628D" w:rsidRDefault="0008628D" w:rsidP="0008628D"/>
                          <w:p w14:paraId="02B14385" w14:textId="77777777" w:rsidR="0008628D" w:rsidRDefault="0008628D" w:rsidP="0008628D"/>
                          <w:p w14:paraId="6577FC3D" w14:textId="77777777" w:rsidR="0008628D" w:rsidRDefault="0008628D" w:rsidP="0008628D"/>
                          <w:p w14:paraId="47148F79" w14:textId="77777777" w:rsidR="0008628D" w:rsidRDefault="0008628D" w:rsidP="0008628D">
                            <w:pPr>
                              <w:rPr>
                                <w:b/>
                                <w:bCs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t xml:space="preserve">КОНТАКТИ </w:t>
                            </w:r>
                          </w:p>
                          <w:p w14:paraId="7AD0E13B" w14:textId="77777777" w:rsidR="0008628D" w:rsidRDefault="0008628D" w:rsidP="0008628D">
                            <w:pPr>
                              <w:rPr>
                                <w:lang w:val="bg-BG"/>
                              </w:rPr>
                            </w:pPr>
                          </w:p>
                          <w:p w14:paraId="0A687070" w14:textId="77777777" w:rsidR="0008628D" w:rsidRDefault="0008628D" w:rsidP="0008628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lang w:val="bg-BG"/>
              </w:rPr>
              <w:t xml:space="preserve">                                                                           ДАННИ ЗА УЧАСТНИКА</w:t>
            </w:r>
          </w:p>
          <w:p w14:paraId="6804F117" w14:textId="77777777" w:rsidR="0008628D" w:rsidRDefault="0008628D" w:rsidP="0008628D">
            <w:pPr>
              <w:rPr>
                <w:b/>
                <w:bCs/>
              </w:rPr>
            </w:pPr>
          </w:p>
          <w:p w14:paraId="679FC710" w14:textId="6F2CD0D7" w:rsidR="0008628D" w:rsidRDefault="0008628D" w:rsidP="0008628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                                                                            ИМЕ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bg-BG"/>
              </w:rPr>
              <w:t>ПРЕЗИМЕ И ФАМИЛИЯ НА УЧАСТНИКА</w:t>
            </w:r>
          </w:p>
          <w:p w14:paraId="2554B3B4" w14:textId="3A06268E" w:rsidR="0008628D" w:rsidRDefault="0008628D" w:rsidP="0008628D">
            <w:pPr>
              <w:rPr>
                <w:lang w:val="bg-BG"/>
              </w:rPr>
            </w:pPr>
            <w:r>
              <w:rPr>
                <w:b/>
                <w:bCs/>
                <w:lang w:val="bg-BG"/>
              </w:rPr>
              <w:t xml:space="preserve">                                                                            </w:t>
            </w:r>
            <w:r w:rsidRPr="0008628D">
              <w:rPr>
                <w:lang w:val="bg-BG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ВЪВЕДЕТЕ ИМЕ, ПРЕЗИМЕ И ФАМИЛИЯ."/>
                  </w:textInput>
                </w:ffData>
              </w:fldChar>
            </w:r>
            <w:bookmarkStart w:id="0" w:name="Text1"/>
            <w:r w:rsidRPr="0008628D">
              <w:rPr>
                <w:lang w:val="bg-BG"/>
              </w:rPr>
              <w:instrText xml:space="preserve"> FORMTEXT </w:instrText>
            </w:r>
            <w:r w:rsidRPr="0008628D">
              <w:rPr>
                <w:lang w:val="bg-BG"/>
              </w:rPr>
            </w:r>
            <w:r w:rsidRPr="0008628D">
              <w:rPr>
                <w:lang w:val="bg-BG"/>
              </w:rPr>
              <w:fldChar w:fldCharType="separate"/>
            </w:r>
            <w:r w:rsidRPr="0008628D">
              <w:rPr>
                <w:noProof/>
                <w:lang w:val="bg-BG"/>
              </w:rPr>
              <w:t>ВЪВЕДЕТЕ ИМЕ, ПРЕЗИМЕ И ФАМИЛИЯ.</w:t>
            </w:r>
            <w:r w:rsidRPr="0008628D">
              <w:rPr>
                <w:lang w:val="bg-BG"/>
              </w:rPr>
              <w:fldChar w:fldCharType="end"/>
            </w:r>
            <w:bookmarkEnd w:id="0"/>
          </w:p>
          <w:p w14:paraId="1901F5B9" w14:textId="026ABE18" w:rsidR="0008628D" w:rsidRDefault="0008628D" w:rsidP="0008628D">
            <w:r>
              <w:t xml:space="preserve">                                       </w:t>
            </w:r>
          </w:p>
          <w:p w14:paraId="540B4754" w14:textId="6FDAAFB2" w:rsidR="0008628D" w:rsidRDefault="0008628D" w:rsidP="0008628D">
            <w:r>
              <w:t xml:space="preserve">                                                                             </w:t>
            </w:r>
            <w:r w:rsidRPr="0008628D">
              <w:rPr>
                <w:b/>
                <w:bCs/>
                <w:lang w:val="bg-BG"/>
              </w:rPr>
              <w:t>ИМЕ НА УЧИЛИЩЕ</w:t>
            </w:r>
            <w:r>
              <w:rPr>
                <w:b/>
                <w:bCs/>
              </w:rPr>
              <w:t xml:space="preserve"> </w:t>
            </w:r>
          </w:p>
          <w:p w14:paraId="33933CF2" w14:textId="53F1EA24" w:rsidR="0008628D" w:rsidRDefault="0008628D" w:rsidP="0008628D">
            <w:r>
              <w:t xml:space="preserve">                                                                             </w:t>
            </w: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ВЪВЕДЕТЕ ИМЕ НА УЧИЛИЩЕ."/>
                  </w:textInput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ВЪВЕДЕТЕ ИМЕ НА УЧИЛИЩЕ.</w:t>
            </w:r>
            <w:r>
              <w:fldChar w:fldCharType="end"/>
            </w:r>
            <w:bookmarkEnd w:id="1"/>
          </w:p>
          <w:p w14:paraId="02B04EEF" w14:textId="4FF033B2" w:rsidR="0008628D" w:rsidRDefault="0008628D" w:rsidP="0008628D">
            <w:r>
              <w:t xml:space="preserve">       </w:t>
            </w:r>
          </w:p>
          <w:p w14:paraId="4CFC10B9" w14:textId="3411A7E2" w:rsidR="0008628D" w:rsidRDefault="0008628D" w:rsidP="0008628D">
            <w:pPr>
              <w:rPr>
                <w:b/>
                <w:bCs/>
                <w:lang w:val="bg-BG"/>
              </w:rPr>
            </w:pPr>
            <w:r>
              <w:t xml:space="preserve">                                                                              </w:t>
            </w:r>
            <w:r w:rsidRPr="0008628D">
              <w:rPr>
                <w:b/>
                <w:bCs/>
                <w:lang w:val="bg-BG"/>
              </w:rPr>
              <w:t>КЛАС</w:t>
            </w:r>
          </w:p>
          <w:p w14:paraId="24625767" w14:textId="499A007D" w:rsidR="0008628D" w:rsidRPr="0008628D" w:rsidRDefault="0008628D" w:rsidP="000862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</w:t>
            </w:r>
            <w:sdt>
              <w:sdtPr>
                <w:rPr>
                  <w:b/>
                  <w:bCs/>
                </w:rPr>
                <w:id w:val="-315487468"/>
                <w:placeholder>
                  <w:docPart w:val="43810DFD6BFF4DCFBE2DB88F4923339F"/>
                </w:placeholder>
                <w:showingPlcHdr/>
                <w:comboBox>
                  <w:listItem w:value="Choose an item.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Content>
                <w:r w:rsidR="00065977">
                  <w:rPr>
                    <w:lang w:val="bg-BG"/>
                  </w:rPr>
                  <w:t>изберете клас</w:t>
                </w:r>
                <w:r w:rsidR="00065977">
                  <w:t>.</w:t>
                </w:r>
              </w:sdtContent>
            </w:sdt>
          </w:p>
          <w:p w14:paraId="58898E23" w14:textId="77777777" w:rsidR="00D52E6B" w:rsidRDefault="00D52E6B" w:rsidP="000862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  <w:p w14:paraId="7BEF6A30" w14:textId="77777777" w:rsidR="00D52E6B" w:rsidRDefault="00D52E6B" w:rsidP="000862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</w:t>
            </w:r>
            <w:r>
              <w:rPr>
                <w:b/>
                <w:bCs/>
                <w:lang w:val="bg-BG"/>
              </w:rPr>
              <w:t>ВЪЗРАСТОВА ГРУПА</w:t>
            </w:r>
          </w:p>
          <w:p w14:paraId="7F804FB6" w14:textId="22152559" w:rsidR="00D52E6B" w:rsidRDefault="00D52E6B" w:rsidP="0008628D">
            <w:pPr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 xml:space="preserve">                                                                              </w:t>
            </w:r>
            <w:sdt>
              <w:sdtPr>
                <w:rPr>
                  <w:b/>
                  <w:bCs/>
                  <w:lang w:val="bg-BG"/>
                </w:rPr>
                <w:id w:val="-2096613917"/>
                <w:placeholder>
                  <w:docPart w:val="ED9A73C982FA46BD86778D7B7819EBCB"/>
                </w:placeholder>
                <w:showingPlcHdr/>
                <w:comboBox>
                  <w:listItem w:value="Choose an item."/>
                  <w:listItem w:displayText="Мултимедия" w:value="Мултимедия"/>
                  <w:listItem w:displayText="Уеб сайтове" w:value="Уеб сайтове"/>
                </w:comboBox>
              </w:sdtPr>
              <w:sdtContent>
                <w:r w:rsidR="00065977" w:rsidRPr="00065977">
                  <w:rPr>
                    <w:lang w:val="bg-BG"/>
                  </w:rPr>
                  <w:t>Изберете възрастова група</w:t>
                </w:r>
                <w:r w:rsidR="00065977">
                  <w:t>.</w:t>
                </w:r>
              </w:sdtContent>
            </w:sdt>
            <w:r w:rsidR="0008628D">
              <w:rPr>
                <w:b/>
                <w:bCs/>
              </w:rPr>
              <w:t xml:space="preserve">    </w:t>
            </w:r>
          </w:p>
          <w:p w14:paraId="39D394AD" w14:textId="77777777" w:rsidR="00D52E6B" w:rsidRDefault="00D52E6B" w:rsidP="0008628D">
            <w:pPr>
              <w:rPr>
                <w:b/>
                <w:bCs/>
              </w:rPr>
            </w:pPr>
          </w:p>
          <w:p w14:paraId="3EC56D7A" w14:textId="77777777" w:rsidR="00D52E6B" w:rsidRDefault="00D52E6B" w:rsidP="0008628D">
            <w:pPr>
              <w:rPr>
                <w:b/>
                <w:bCs/>
              </w:rPr>
            </w:pPr>
          </w:p>
          <w:p w14:paraId="6EE1C87B" w14:textId="77777777" w:rsidR="00D52E6B" w:rsidRDefault="00D52E6B" w:rsidP="0008628D">
            <w:pPr>
              <w:rPr>
                <w:b/>
                <w:bCs/>
              </w:rPr>
            </w:pPr>
          </w:p>
          <w:p w14:paraId="17D054BB" w14:textId="77777777" w:rsidR="00D52E6B" w:rsidRDefault="00D52E6B" w:rsidP="0008628D">
            <w:pPr>
              <w:rPr>
                <w:b/>
                <w:bCs/>
              </w:rPr>
            </w:pPr>
          </w:p>
          <w:p w14:paraId="2DB49DC5" w14:textId="121108CE" w:rsidR="0008628D" w:rsidRPr="0008628D" w:rsidRDefault="00D52E6B" w:rsidP="0008628D">
            <w:r>
              <w:rPr>
                <w:b/>
                <w:bCs/>
              </w:rPr>
              <w:t xml:space="preserve">                                                                                 </w:t>
            </w:r>
            <w:r w:rsidR="0008628D">
              <w:rPr>
                <w:b/>
                <w:bCs/>
              </w:rPr>
              <w:t xml:space="preserve">                                                                          </w:t>
            </w:r>
          </w:p>
          <w:p w14:paraId="77A4AADE" w14:textId="35507E8E" w:rsidR="0008628D" w:rsidRDefault="00D52E6B" w:rsidP="0008628D">
            <w:pPr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 xml:space="preserve">                                                                           </w:t>
            </w:r>
            <w:r>
              <w:rPr>
                <w:b/>
                <w:bCs/>
                <w:lang w:val="bg-BG"/>
              </w:rPr>
              <w:t>КОНТАКТИ</w:t>
            </w:r>
          </w:p>
          <w:p w14:paraId="6EB1F543" w14:textId="6DA13237" w:rsidR="00D52E6B" w:rsidRPr="00D52E6B" w:rsidRDefault="00340003" w:rsidP="0008628D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1202189" wp14:editId="55EB47D5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7620</wp:posOffset>
                      </wp:positionV>
                      <wp:extent cx="3689350" cy="88900"/>
                      <wp:effectExtent l="0" t="0" r="25400" b="2540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935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4B4B"/>
                              </a:solidFill>
                              <a:ln>
                                <a:solidFill>
                                  <a:srgbClr val="EA4E4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B56FD" id="Rectangle 58" o:spid="_x0000_s1026" style="position:absolute;margin-left:186.6pt;margin-top:.6pt;width:290.5pt;height: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" fillcolor="#ff4b4b" strokecolor="#ea4e4e" strokeweight="1pt"/>
                  </w:pict>
                </mc:Fallback>
              </mc:AlternateContent>
            </w:r>
            <w:r w:rsidR="00D52E6B">
              <w:rPr>
                <w:b/>
                <w:bCs/>
                <w:lang w:val="bg-BG"/>
              </w:rPr>
              <w:t xml:space="preserve">                                                                               </w:t>
            </w:r>
          </w:p>
          <w:p w14:paraId="033C02BC" w14:textId="78A8D554" w:rsidR="0008628D" w:rsidRDefault="00561A6C" w:rsidP="00065977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noProof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00CFF5D" wp14:editId="725151A1">
                      <wp:simplePos x="0" y="0"/>
                      <wp:positionH relativeFrom="column">
                        <wp:posOffset>2834277</wp:posOffset>
                      </wp:positionH>
                      <wp:positionV relativeFrom="paragraph">
                        <wp:posOffset>138430</wp:posOffset>
                      </wp:positionV>
                      <wp:extent cx="0" cy="403225"/>
                      <wp:effectExtent l="0" t="0" r="38100" b="34925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322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0345A7" id="Straight Connector 164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15pt,10.9pt" to="223.1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40837BC" wp14:editId="5B919189">
                      <wp:simplePos x="0" y="0"/>
                      <wp:positionH relativeFrom="column">
                        <wp:posOffset>4336506</wp:posOffset>
                      </wp:positionH>
                      <wp:positionV relativeFrom="paragraph">
                        <wp:posOffset>127998</wp:posOffset>
                      </wp:positionV>
                      <wp:extent cx="0" cy="408214"/>
                      <wp:effectExtent l="0" t="0" r="38100" b="30480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4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989953" id="Straight Connector 16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45pt,10.1pt" to="341.4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DF2988A" wp14:editId="704462FC">
                      <wp:simplePos x="0" y="0"/>
                      <wp:positionH relativeFrom="column">
                        <wp:posOffset>2436949</wp:posOffset>
                      </wp:positionH>
                      <wp:positionV relativeFrom="paragraph">
                        <wp:posOffset>127998</wp:posOffset>
                      </wp:positionV>
                      <wp:extent cx="1926771" cy="0"/>
                      <wp:effectExtent l="0" t="0" r="0" b="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6771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EA4E4" id="Straight Connector 16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pt,10.1pt" to="343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" strokecolor="black [3200]">
                      <v:stroke dashstyle="dash"/>
                    </v:line>
                  </w:pict>
                </mc:Fallback>
              </mc:AlternateContent>
            </w:r>
            <w:r w:rsidR="00065977">
              <w:rPr>
                <w:b/>
                <w:bCs/>
                <w:noProof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8D1E5D6" wp14:editId="4CCB76DC">
                      <wp:simplePos x="0" y="0"/>
                      <wp:positionH relativeFrom="column">
                        <wp:posOffset>2436586</wp:posOffset>
                      </wp:positionH>
                      <wp:positionV relativeFrom="paragraph">
                        <wp:posOffset>117112</wp:posOffset>
                      </wp:positionV>
                      <wp:extent cx="0" cy="413567"/>
                      <wp:effectExtent l="0" t="0" r="38100" b="24765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3567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3D541" id="Straight Connector 16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85pt,9.2pt" to="191.8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" strokecolor="black [3200]">
                      <v:stroke dashstyle="dash"/>
                    </v:line>
                  </w:pict>
                </mc:Fallback>
              </mc:AlternateContent>
            </w:r>
            <w:r w:rsidR="00065977">
              <w:rPr>
                <w:b/>
                <w:bCs/>
                <w:noProof/>
                <w:lang w:val="bg-BG"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286237EC" wp14:editId="7C4FE9DF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138430</wp:posOffset>
                      </wp:positionV>
                      <wp:extent cx="399415" cy="44450"/>
                      <wp:effectExtent l="57150" t="57150" r="76835" b="69850"/>
                      <wp:wrapNone/>
                      <wp:docPr id="159" name="Ink 1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415" cy="44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51B20E" id="Ink 159" o:spid="_x0000_s1026" type="#_x0000_t75" style="position:absolute;margin-left:192.2pt;margin-top:9.5pt;width:34.25pt;height:6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">
                      <v:imagedata r:id="rId28" o:title=""/>
                    </v:shape>
                  </w:pict>
                </mc:Fallback>
              </mc:AlternateContent>
            </w:r>
            <w:r w:rsidR="00065977">
              <w:rPr>
                <w:b/>
                <w:bCs/>
                <w:noProof/>
                <w:lang w:val="bg-BG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47F453C7" wp14:editId="4FFC5678">
                      <wp:simplePos x="0" y="0"/>
                      <wp:positionH relativeFrom="column">
                        <wp:posOffset>2938600</wp:posOffset>
                      </wp:positionH>
                      <wp:positionV relativeFrom="paragraph">
                        <wp:posOffset>38765</wp:posOffset>
                      </wp:positionV>
                      <wp:extent cx="360" cy="360"/>
                      <wp:effectExtent l="57150" t="57150" r="76200" b="76200"/>
                      <wp:wrapNone/>
                      <wp:docPr id="133" name="Ink 1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3BAFA3" id="Ink 133" o:spid="_x0000_s1026" type="#_x0000_t75" style="position:absolute;margin-left:230pt;margin-top:1.65pt;width:2.9pt;height:2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">
                      <v:imagedata r:id="rId12" o:title=""/>
                    </v:shape>
                  </w:pict>
                </mc:Fallback>
              </mc:AlternateContent>
            </w:r>
          </w:p>
          <w:p w14:paraId="304191FB" w14:textId="7E0EDFBC" w:rsidR="0008628D" w:rsidRPr="00065977" w:rsidRDefault="00065977" w:rsidP="0008628D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155599AA" wp14:editId="0DB0A36B">
                  <wp:extent cx="400050" cy="29337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93" cy="29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1A6C">
              <w:rPr>
                <w:lang w:val="bg-BG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Въведете email."/>
                  </w:textInput>
                </w:ffData>
              </w:fldChar>
            </w:r>
            <w:bookmarkStart w:id="2" w:name="Text4"/>
            <w:r w:rsidR="00561A6C">
              <w:rPr>
                <w:lang w:val="bg-BG"/>
              </w:rPr>
              <w:instrText xml:space="preserve"> FORMTEXT </w:instrText>
            </w:r>
            <w:r w:rsidR="00561A6C">
              <w:rPr>
                <w:lang w:val="bg-BG"/>
              </w:rPr>
            </w:r>
            <w:r w:rsidR="00561A6C">
              <w:rPr>
                <w:lang w:val="bg-BG"/>
              </w:rPr>
              <w:fldChar w:fldCharType="separate"/>
            </w:r>
            <w:r w:rsidR="00561A6C">
              <w:rPr>
                <w:noProof/>
                <w:lang w:val="bg-BG"/>
              </w:rPr>
              <w:t>Въведете email.</w:t>
            </w:r>
            <w:r w:rsidR="00561A6C">
              <w:rPr>
                <w:lang w:val="bg-BG"/>
              </w:rPr>
              <w:fldChar w:fldCharType="end"/>
            </w:r>
            <w:bookmarkEnd w:id="2"/>
          </w:p>
          <w:p w14:paraId="5CB3C13D" w14:textId="4E3F5EED" w:rsidR="00561A6C" w:rsidRDefault="00561A6C" w:rsidP="000862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F99F4E9" wp14:editId="288C3991">
                      <wp:simplePos x="0" y="0"/>
                      <wp:positionH relativeFrom="column">
                        <wp:posOffset>2823392</wp:posOffset>
                      </wp:positionH>
                      <wp:positionV relativeFrom="paragraph">
                        <wp:posOffset>73297</wp:posOffset>
                      </wp:positionV>
                      <wp:extent cx="10886" cy="402772"/>
                      <wp:effectExtent l="0" t="0" r="27305" b="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86" cy="402772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49AB1" id="Straight Connector 17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pt,5.75pt" to="223.1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51E37B0" wp14:editId="20ADEB6F">
                      <wp:simplePos x="0" y="0"/>
                      <wp:positionH relativeFrom="column">
                        <wp:posOffset>2447833</wp:posOffset>
                      </wp:positionH>
                      <wp:positionV relativeFrom="paragraph">
                        <wp:posOffset>69941</wp:posOffset>
                      </wp:positionV>
                      <wp:extent cx="5443" cy="408214"/>
                      <wp:effectExtent l="0" t="0" r="33020" b="30480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3" cy="408214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A0B6E" id="Straight Connector 16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5.5pt" to="193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8D40C66" wp14:editId="39A3E4DD">
                      <wp:simplePos x="0" y="0"/>
                      <wp:positionH relativeFrom="column">
                        <wp:posOffset>4336506</wp:posOffset>
                      </wp:positionH>
                      <wp:positionV relativeFrom="paragraph">
                        <wp:posOffset>75384</wp:posOffset>
                      </wp:positionV>
                      <wp:extent cx="5443" cy="386442"/>
                      <wp:effectExtent l="0" t="0" r="33020" b="13970"/>
                      <wp:wrapNone/>
                      <wp:docPr id="16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3" cy="386442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C24000" id="Straight Connector 16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45pt,5.95pt" to="341.9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B054B37" wp14:editId="4FCFDBF3">
                      <wp:simplePos x="0" y="0"/>
                      <wp:positionH relativeFrom="column">
                        <wp:posOffset>2436949</wp:posOffset>
                      </wp:positionH>
                      <wp:positionV relativeFrom="paragraph">
                        <wp:posOffset>66765</wp:posOffset>
                      </wp:positionV>
                      <wp:extent cx="1915795" cy="181"/>
                      <wp:effectExtent l="0" t="0" r="0" b="0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5795" cy="181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A6417" id="Straight Connector 162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1.9pt,5.25pt" to="342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" strokecolor="black [3200]">
                      <v:stroke dashstyle="dash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      </w:t>
            </w:r>
          </w:p>
          <w:p w14:paraId="3A3BCFAD" w14:textId="432B1E8B" w:rsidR="0008628D" w:rsidRDefault="00561A6C" w:rsidP="0008628D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9616" behindDoc="0" locked="0" layoutInCell="1" allowOverlap="1" wp14:anchorId="5A468CE6" wp14:editId="683F880B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-82550</wp:posOffset>
                      </wp:positionV>
                      <wp:extent cx="1965960" cy="386080"/>
                      <wp:effectExtent l="76200" t="57150" r="15240" b="71120"/>
                      <wp:wrapNone/>
                      <wp:docPr id="180" name="Ink 1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5960" cy="3860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58E634" id="Ink 180" o:spid="_x0000_s1026" type="#_x0000_t75" style="position:absolute;margin-left:189.95pt;margin-top:-7.9pt;width:157.6pt;height:33.2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">
                      <v:imagedata r:id="rId3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07BB292" wp14:editId="0805EDB2">
                      <wp:simplePos x="0" y="0"/>
                      <wp:positionH relativeFrom="column">
                        <wp:posOffset>2447834</wp:posOffset>
                      </wp:positionH>
                      <wp:positionV relativeFrom="paragraph">
                        <wp:posOffset>134347</wp:posOffset>
                      </wp:positionV>
                      <wp:extent cx="1921329" cy="181"/>
                      <wp:effectExtent l="0" t="0" r="0" b="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1329" cy="181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13C88" id="Straight Connector 16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0.6pt" to="344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" strokecolor="black [3200]">
                      <v:stroke dashstyle="dash"/>
                    </v:line>
                  </w:pict>
                </mc:Fallback>
              </mc:AlternateContent>
            </w:r>
          </w:p>
          <w:p w14:paraId="239B017B" w14:textId="77777777" w:rsidR="0008628D" w:rsidRDefault="0008628D" w:rsidP="00561A6C">
            <w:pPr>
              <w:jc w:val="center"/>
            </w:pPr>
          </w:p>
          <w:p w14:paraId="0C94992A" w14:textId="77777777" w:rsidR="0008628D" w:rsidRDefault="0008628D" w:rsidP="0008628D"/>
          <w:p w14:paraId="3BC48CB1" w14:textId="77777777" w:rsidR="0008628D" w:rsidRDefault="0008628D" w:rsidP="0008628D"/>
          <w:p w14:paraId="7E56311F" w14:textId="77777777" w:rsidR="0008628D" w:rsidRDefault="0008628D" w:rsidP="0008628D"/>
          <w:p w14:paraId="4BA775C3" w14:textId="5FA94F46" w:rsidR="0008628D" w:rsidRPr="00340003" w:rsidRDefault="00340003" w:rsidP="00340003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7D5311C2" wp14:editId="30C54895">
                      <wp:simplePos x="0" y="0"/>
                      <wp:positionH relativeFrom="column">
                        <wp:posOffset>46360</wp:posOffset>
                      </wp:positionH>
                      <wp:positionV relativeFrom="paragraph">
                        <wp:posOffset>75545</wp:posOffset>
                      </wp:positionV>
                      <wp:extent cx="78480" cy="10080"/>
                      <wp:effectExtent l="38100" t="57150" r="74295" b="66675"/>
                      <wp:wrapNone/>
                      <wp:docPr id="131" name="Ink 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80" cy="1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C24951" id="Ink 131" o:spid="_x0000_s1026" type="#_x0000_t75" style="position:absolute;margin-left:2.25pt;margin-top:4.55pt;width:9.05pt;height:3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">
                      <v:imagedata r:id="rId3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4F0148EE" wp14:editId="1C4BD2FD">
                      <wp:simplePos x="0" y="0"/>
                      <wp:positionH relativeFrom="column">
                        <wp:posOffset>66160</wp:posOffset>
                      </wp:positionH>
                      <wp:positionV relativeFrom="paragraph">
                        <wp:posOffset>83465</wp:posOffset>
                      </wp:positionV>
                      <wp:extent cx="360" cy="360"/>
                      <wp:effectExtent l="57150" t="57150" r="76200" b="76200"/>
                      <wp:wrapNone/>
                      <wp:docPr id="130" name="Ink 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E0609A" id="Ink 130" o:spid="_x0000_s1026" type="#_x0000_t75" style="position:absolute;margin-left:3.8pt;margin-top:5.15pt;width:2.9pt;height:2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2997EF6A" wp14:editId="1AC952D3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74930</wp:posOffset>
                      </wp:positionV>
                      <wp:extent cx="2264410" cy="6350"/>
                      <wp:effectExtent l="38100" t="57150" r="59690" b="69850"/>
                      <wp:wrapNone/>
                      <wp:docPr id="127" name="Ink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4410" cy="63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657027" id="Ink 127" o:spid="_x0000_s1026" type="#_x0000_t75" style="position:absolute;margin-left:2.35pt;margin-top:4.6pt;width:181.1pt;height:3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">
                      <v:imagedata r:id="rId3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420AD2F" wp14:editId="31DBA0BB">
                      <wp:simplePos x="0" y="0"/>
                      <wp:positionH relativeFrom="column">
                        <wp:posOffset>2177958</wp:posOffset>
                      </wp:positionH>
                      <wp:positionV relativeFrom="paragraph">
                        <wp:posOffset>94104</wp:posOffset>
                      </wp:positionV>
                      <wp:extent cx="83880" cy="360"/>
                      <wp:effectExtent l="57150" t="57150" r="68580" b="76200"/>
                      <wp:wrapNone/>
                      <wp:docPr id="122" name="Ink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8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16F9C1" id="Ink 122" o:spid="_x0000_s1026" type="#_x0000_t75" style="position:absolute;margin-left:170.1pt;margin-top:6pt;width:9.4pt;height:2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">
                      <v:imagedata r:id="rId3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3CE89411" wp14:editId="2BEC5F5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6675</wp:posOffset>
                      </wp:positionV>
                      <wp:extent cx="2102485" cy="34290"/>
                      <wp:effectExtent l="19050" t="57150" r="69215" b="60960"/>
                      <wp:wrapNone/>
                      <wp:docPr id="121" name="Ink 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2485" cy="342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598A7F" id="Ink 121" o:spid="_x0000_s1026" type="#_x0000_t75" style="position:absolute;margin-left:3.15pt;margin-top:3.85pt;width:168.35pt;height:5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">
                      <v:imagedata r:id="rId4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8E7912A" wp14:editId="38D2CDF1">
                      <wp:simplePos x="0" y="0"/>
                      <wp:positionH relativeFrom="column">
                        <wp:posOffset>2337493</wp:posOffset>
                      </wp:positionH>
                      <wp:positionV relativeFrom="paragraph">
                        <wp:posOffset>59804</wp:posOffset>
                      </wp:positionV>
                      <wp:extent cx="0" cy="1235941"/>
                      <wp:effectExtent l="0" t="0" r="38100" b="2159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59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6EF22E" id="Straight Connector 11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05pt,4.7pt" to="184.0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400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A5935A" wp14:editId="2F6A76EC">
                      <wp:simplePos x="0" y="0"/>
                      <wp:positionH relativeFrom="column">
                        <wp:posOffset>16741</wp:posOffset>
                      </wp:positionH>
                      <wp:positionV relativeFrom="paragraph">
                        <wp:posOffset>80010</wp:posOffset>
                      </wp:positionV>
                      <wp:extent cx="13855" cy="1233055"/>
                      <wp:effectExtent l="0" t="0" r="24765" b="24765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55" cy="12330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32596" id="Straight Connector 11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6.3pt" to="2.4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F2D96A5" w14:textId="5FC43928" w:rsidR="003543D7" w:rsidRPr="003543D7" w:rsidRDefault="003543D7" w:rsidP="0008628D">
            <w:pPr>
              <w:rPr>
                <w:shd w:val="clear" w:color="auto" w:fill="8EAADB" w:themeFill="accent1" w:themeFillTint="99"/>
                <w:lang w:val="bg-B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5D18B80" wp14:editId="2A4E9556">
                      <wp:simplePos x="0" y="0"/>
                      <wp:positionH relativeFrom="column">
                        <wp:posOffset>4196666</wp:posOffset>
                      </wp:positionH>
                      <wp:positionV relativeFrom="paragraph">
                        <wp:posOffset>112932</wp:posOffset>
                      </wp:positionV>
                      <wp:extent cx="11723" cy="380805"/>
                      <wp:effectExtent l="0" t="0" r="26670" b="19685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23" cy="38080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86A18B" id="Straight Connector 202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45pt,8.9pt" to="331.3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CDA1B7A" wp14:editId="7EF8A412">
                      <wp:simplePos x="0" y="0"/>
                      <wp:positionH relativeFrom="column">
                        <wp:posOffset>2602328</wp:posOffset>
                      </wp:positionH>
                      <wp:positionV relativeFrom="paragraph">
                        <wp:posOffset>112932</wp:posOffset>
                      </wp:positionV>
                      <wp:extent cx="1582615" cy="11723"/>
                      <wp:effectExtent l="0" t="0" r="17780" b="2667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2615" cy="11723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51910" id="Straight Connector 201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pt,8.9pt" to="329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6136E78" wp14:editId="320E3A11">
                      <wp:simplePos x="0" y="0"/>
                      <wp:positionH relativeFrom="column">
                        <wp:posOffset>2584743</wp:posOffset>
                      </wp:positionH>
                      <wp:positionV relativeFrom="paragraph">
                        <wp:posOffset>130517</wp:posOffset>
                      </wp:positionV>
                      <wp:extent cx="0" cy="351350"/>
                      <wp:effectExtent l="0" t="0" r="38100" b="29845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513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16667" id="Straight Connector 200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pt,10.3pt" to="203.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07CBC11" wp14:editId="1DF4484C">
                      <wp:simplePos x="0" y="0"/>
                      <wp:positionH relativeFrom="column">
                        <wp:posOffset>2930575</wp:posOffset>
                      </wp:positionH>
                      <wp:positionV relativeFrom="paragraph">
                        <wp:posOffset>130517</wp:posOffset>
                      </wp:positionV>
                      <wp:extent cx="0" cy="363415"/>
                      <wp:effectExtent l="0" t="0" r="38100" b="3683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341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762C0" id="Straight Connector 198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75pt,10.3pt" to="230.7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" strokecolor="black [3200]">
                      <v:stroke dashstyle="dash"/>
                    </v:line>
                  </w:pict>
                </mc:Fallback>
              </mc:AlternateContent>
            </w:r>
            <w:r w:rsidR="0008628D">
              <w:rPr>
                <w:b/>
                <w:bCs/>
                <w:lang w:val="bg-BG"/>
              </w:rPr>
              <w:t xml:space="preserve"> </w:t>
            </w:r>
            <w:r w:rsidR="00065977" w:rsidRPr="00065977">
              <w:rPr>
                <w:shd w:val="clear" w:color="auto" w:fill="8EAADB" w:themeFill="accent1" w:themeFillTint="99"/>
                <w:lang w:val="bg-BG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Добави кратко описание."/>
                  </w:textInput>
                </w:ffData>
              </w:fldChar>
            </w:r>
            <w:bookmarkStart w:id="3" w:name="Text3"/>
            <w:r w:rsidR="00065977" w:rsidRPr="00065977">
              <w:rPr>
                <w:shd w:val="clear" w:color="auto" w:fill="8EAADB" w:themeFill="accent1" w:themeFillTint="99"/>
                <w:lang w:val="bg-BG"/>
              </w:rPr>
              <w:instrText xml:space="preserve"> FORMTEXT </w:instrText>
            </w:r>
            <w:r w:rsidR="00065977" w:rsidRPr="00065977">
              <w:rPr>
                <w:shd w:val="clear" w:color="auto" w:fill="8EAADB" w:themeFill="accent1" w:themeFillTint="99"/>
                <w:lang w:val="bg-BG"/>
              </w:rPr>
            </w:r>
            <w:r w:rsidR="00065977" w:rsidRPr="00065977">
              <w:rPr>
                <w:shd w:val="clear" w:color="auto" w:fill="8EAADB" w:themeFill="accent1" w:themeFillTint="99"/>
                <w:lang w:val="bg-BG"/>
              </w:rPr>
              <w:fldChar w:fldCharType="separate"/>
            </w:r>
            <w:r w:rsidR="00065977" w:rsidRPr="00065977">
              <w:rPr>
                <w:noProof/>
                <w:shd w:val="clear" w:color="auto" w:fill="8EAADB" w:themeFill="accent1" w:themeFillTint="99"/>
                <w:lang w:val="bg-BG"/>
              </w:rPr>
              <w:t>Добави кратко описание.</w:t>
            </w:r>
            <w:r w:rsidR="00065977" w:rsidRPr="00065977">
              <w:rPr>
                <w:shd w:val="clear" w:color="auto" w:fill="8EAADB" w:themeFill="accent1" w:themeFillTint="99"/>
                <w:lang w:val="bg-BG"/>
              </w:rPr>
              <w:fldChar w:fldCharType="end"/>
            </w:r>
            <w:bookmarkEnd w:id="3"/>
          </w:p>
          <w:p w14:paraId="5BB01630" w14:textId="346BE5B1" w:rsidR="0008628D" w:rsidRPr="0008628D" w:rsidRDefault="003543D7" w:rsidP="003543D7">
            <w:r>
              <w:t xml:space="preserve">                                                                                   </w:t>
            </w:r>
            <w:r>
              <w:rPr>
                <w:noProof/>
              </w:rPr>
              <w:drawing>
                <wp:inline distT="0" distB="0" distL="0" distR="0" wp14:anchorId="39D78C92" wp14:editId="3024F7B7">
                  <wp:extent cx="271663" cy="225691"/>
                  <wp:effectExtent l="0" t="0" r="0" b="317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77" cy="29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Въведете телефон."/>
                  </w:textInput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Въведете телефон.</w:t>
            </w:r>
            <w:r>
              <w:fldChar w:fldCharType="end"/>
            </w:r>
            <w:bookmarkEnd w:id="4"/>
          </w:p>
          <w:p w14:paraId="333B21E0" w14:textId="67FC17FF" w:rsidR="0008628D" w:rsidRPr="0008628D" w:rsidRDefault="003543D7" w:rsidP="003543D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2149FE0" wp14:editId="0C075E5F">
                      <wp:simplePos x="0" y="0"/>
                      <wp:positionH relativeFrom="column">
                        <wp:posOffset>2590606</wp:posOffset>
                      </wp:positionH>
                      <wp:positionV relativeFrom="paragraph">
                        <wp:posOffset>45329</wp:posOffset>
                      </wp:positionV>
                      <wp:extent cx="1652612" cy="11528"/>
                      <wp:effectExtent l="0" t="0" r="24130" b="2667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2612" cy="11528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C2BD3C" id="Straight Connector 199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3.55pt" to="334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 wp14:anchorId="051B2F3C" wp14:editId="75FE5701">
                      <wp:simplePos x="0" y="0"/>
                      <wp:positionH relativeFrom="column">
                        <wp:posOffset>2332355</wp:posOffset>
                      </wp:positionH>
                      <wp:positionV relativeFrom="paragraph">
                        <wp:posOffset>654685</wp:posOffset>
                      </wp:positionV>
                      <wp:extent cx="12425" cy="22860"/>
                      <wp:effectExtent l="57150" t="57150" r="64135" b="72390"/>
                      <wp:wrapNone/>
                      <wp:docPr id="197" name="Ink 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25" cy="228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079130" id="Ink 197" o:spid="_x0000_s1026" type="#_x0000_t75" style="position:absolute;margin-left:182.25pt;margin-top:50.2pt;width:3.8pt;height:4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">
                      <v:imagedata r:id="rId4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 wp14:anchorId="1FC8132D" wp14:editId="220F16EB">
                      <wp:simplePos x="0" y="0"/>
                      <wp:positionH relativeFrom="column">
                        <wp:posOffset>6074200</wp:posOffset>
                      </wp:positionH>
                      <wp:positionV relativeFrom="paragraph">
                        <wp:posOffset>642080</wp:posOffset>
                      </wp:positionV>
                      <wp:extent cx="15120" cy="42840"/>
                      <wp:effectExtent l="38100" t="57150" r="61595" b="71755"/>
                      <wp:wrapNone/>
                      <wp:docPr id="193" name="Ink 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" cy="4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DA6692" id="Ink 193" o:spid="_x0000_s1026" type="#_x0000_t75" style="position:absolute;margin-left:476.9pt;margin-top:49.15pt;width:4.05pt;height:6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">
                      <v:imagedata r:id="rId4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 wp14:anchorId="41C7D373" wp14:editId="1651A003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68655</wp:posOffset>
                      </wp:positionV>
                      <wp:extent cx="16200" cy="37245"/>
                      <wp:effectExtent l="57150" t="57150" r="60325" b="58420"/>
                      <wp:wrapNone/>
                      <wp:docPr id="192" name="Ink 1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" cy="372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5D0895" id="Ink 192" o:spid="_x0000_s1026" type="#_x0000_t75" style="position:absolute;margin-left:.15pt;margin-top:51.25pt;width:4.15pt;height:5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">
                      <v:imagedata r:id="rId4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 wp14:anchorId="6E6B0754" wp14:editId="6A0C4E86">
                      <wp:simplePos x="0" y="0"/>
                      <wp:positionH relativeFrom="column">
                        <wp:posOffset>1108789</wp:posOffset>
                      </wp:positionH>
                      <wp:positionV relativeFrom="paragraph">
                        <wp:posOffset>750149</wp:posOffset>
                      </wp:positionV>
                      <wp:extent cx="360" cy="360"/>
                      <wp:effectExtent l="57150" t="57150" r="76200" b="76200"/>
                      <wp:wrapNone/>
                      <wp:docPr id="189" name="Ink 1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C7BAAB" id="Ink 189" o:spid="_x0000_s1026" type="#_x0000_t75" style="position:absolute;margin-left:85.9pt;margin-top:57.65pt;width:2.9pt;height:2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">
                      <v:imagedata r:id="rId12" o:title=""/>
                    </v:shape>
                  </w:pict>
                </mc:Fallback>
              </mc:AlternateContent>
            </w:r>
            <w:r w:rsidR="003400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EE7527" wp14:editId="6BEC2583">
                      <wp:simplePos x="0" y="0"/>
                      <wp:positionH relativeFrom="column">
                        <wp:posOffset>16857</wp:posOffset>
                      </wp:positionH>
                      <wp:positionV relativeFrom="paragraph">
                        <wp:posOffset>610870</wp:posOffset>
                      </wp:positionV>
                      <wp:extent cx="6053340" cy="20262"/>
                      <wp:effectExtent l="0" t="0" r="24130" b="37465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53340" cy="2026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63E25" id="Straight Connector 11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48.1pt" to="478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8F547B2" w14:textId="3662EDF5" w:rsidR="005248C7" w:rsidRPr="0011348A" w:rsidRDefault="005248C7">
      <w:pPr>
        <w:rPr>
          <w:lang w:val="bg-BG"/>
        </w:rPr>
      </w:pPr>
    </w:p>
    <w:sectPr w:rsidR="005248C7" w:rsidRPr="00113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2D89" w14:textId="77777777" w:rsidR="001032D3" w:rsidRDefault="001032D3" w:rsidP="000B70D3">
      <w:pPr>
        <w:spacing w:after="0" w:line="240" w:lineRule="auto"/>
      </w:pPr>
      <w:r>
        <w:separator/>
      </w:r>
    </w:p>
  </w:endnote>
  <w:endnote w:type="continuationSeparator" w:id="0">
    <w:p w14:paraId="5C6891DA" w14:textId="77777777" w:rsidR="001032D3" w:rsidRDefault="001032D3" w:rsidP="000B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B3A2" w14:textId="77777777" w:rsidR="001032D3" w:rsidRDefault="001032D3" w:rsidP="000B70D3">
      <w:pPr>
        <w:spacing w:after="0" w:line="240" w:lineRule="auto"/>
      </w:pPr>
      <w:r>
        <w:separator/>
      </w:r>
    </w:p>
  </w:footnote>
  <w:footnote w:type="continuationSeparator" w:id="0">
    <w:p w14:paraId="20CE7C99" w14:textId="77777777" w:rsidR="001032D3" w:rsidRDefault="001032D3" w:rsidP="000B7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D3"/>
    <w:rsid w:val="00065977"/>
    <w:rsid w:val="0008628D"/>
    <w:rsid w:val="000B70D3"/>
    <w:rsid w:val="001032D3"/>
    <w:rsid w:val="001034CA"/>
    <w:rsid w:val="0011348A"/>
    <w:rsid w:val="00172637"/>
    <w:rsid w:val="00340003"/>
    <w:rsid w:val="003516DD"/>
    <w:rsid w:val="003543D7"/>
    <w:rsid w:val="004E7FB0"/>
    <w:rsid w:val="00516B01"/>
    <w:rsid w:val="005248C7"/>
    <w:rsid w:val="00561A6C"/>
    <w:rsid w:val="00D5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1BAF7"/>
  <w15:chartTrackingRefBased/>
  <w15:docId w15:val="{EB543CD3-8ACA-4505-A249-1C9E1BD4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0D3"/>
  </w:style>
  <w:style w:type="paragraph" w:styleId="Footer">
    <w:name w:val="footer"/>
    <w:basedOn w:val="Normal"/>
    <w:link w:val="FooterChar"/>
    <w:uiPriority w:val="99"/>
    <w:unhideWhenUsed/>
    <w:rsid w:val="000B7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0D3"/>
  </w:style>
  <w:style w:type="character" w:styleId="PlaceholderText">
    <w:name w:val="Placeholder Text"/>
    <w:basedOn w:val="DefaultParagraphFont"/>
    <w:uiPriority w:val="99"/>
    <w:semiHidden/>
    <w:rsid w:val="000B70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customXml" Target="ink/ink7.xml"/><Relationship Id="rId26" Type="http://schemas.openxmlformats.org/officeDocument/2006/relationships/image" Target="media/image80.png"/><Relationship Id="rId39" Type="http://schemas.openxmlformats.org/officeDocument/2006/relationships/image" Target="media/image14.png"/><Relationship Id="rId21" Type="http://schemas.openxmlformats.org/officeDocument/2006/relationships/image" Target="media/image6.png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customXml" Target="ink/ink21.xml"/><Relationship Id="rId50" Type="http://schemas.openxmlformats.org/officeDocument/2006/relationships/fontTable" Target="fontTable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customXml" Target="ink/ink2.xml"/><Relationship Id="rId24" Type="http://schemas.openxmlformats.org/officeDocument/2006/relationships/customXml" Target="ink/ink10.xml"/><Relationship Id="rId32" Type="http://schemas.openxmlformats.org/officeDocument/2006/relationships/image" Target="media/image11.png"/><Relationship Id="rId37" Type="http://schemas.openxmlformats.org/officeDocument/2006/relationships/image" Target="media/image13.png"/><Relationship Id="rId40" Type="http://schemas.openxmlformats.org/officeDocument/2006/relationships/customXml" Target="ink/ink18.xml"/><Relationship Id="rId45" Type="http://schemas.openxmlformats.org/officeDocument/2006/relationships/customXml" Target="ink/ink20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customXml" Target="ink/ink16.xml"/><Relationship Id="rId49" Type="http://schemas.openxmlformats.org/officeDocument/2006/relationships/customXml" Target="ink/ink22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customXml" Target="ink/ink13.xml"/><Relationship Id="rId44" Type="http://schemas.openxmlformats.org/officeDocument/2006/relationships/image" Target="media/image17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customXml" Target="ink/ink4.xml"/><Relationship Id="rId22" Type="http://schemas.openxmlformats.org/officeDocument/2006/relationships/customXml" Target="ink/ink9.xml"/><Relationship Id="rId27" Type="http://schemas.openxmlformats.org/officeDocument/2006/relationships/customXml" Target="ink/ink11.xml"/><Relationship Id="rId30" Type="http://schemas.openxmlformats.org/officeDocument/2006/relationships/image" Target="media/image10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19.png"/><Relationship Id="rId8" Type="http://schemas.openxmlformats.org/officeDocument/2006/relationships/image" Target="media/image10.emf"/><Relationship Id="rId51" Type="http://schemas.openxmlformats.org/officeDocument/2006/relationships/glossaryDocument" Target="glossary/document.xm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image" Target="media/image8.png"/><Relationship Id="rId33" Type="http://schemas.openxmlformats.org/officeDocument/2006/relationships/customXml" Target="ink/ink14.xml"/><Relationship Id="rId38" Type="http://schemas.openxmlformats.org/officeDocument/2006/relationships/customXml" Target="ink/ink17.xml"/><Relationship Id="rId46" Type="http://schemas.openxmlformats.org/officeDocument/2006/relationships/image" Target="media/image18.png"/><Relationship Id="rId20" Type="http://schemas.openxmlformats.org/officeDocument/2006/relationships/customXml" Target="ink/ink8.xm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810DFD6BFF4DCFBE2DB88F49233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5BF7-3096-4275-A55C-0515E0A2C979}"/>
      </w:docPartPr>
      <w:docPartBody>
        <w:p w:rsidR="001A3EA2" w:rsidRDefault="00E617B3" w:rsidP="00E617B3">
          <w:pPr>
            <w:pStyle w:val="43810DFD6BFF4DCFBE2DB88F4923339F2"/>
          </w:pPr>
          <w:r>
            <w:rPr>
              <w:lang w:val="bg-BG"/>
            </w:rPr>
            <w:t>изберете клас</w:t>
          </w:r>
          <w:r>
            <w:t>.</w:t>
          </w:r>
        </w:p>
      </w:docPartBody>
    </w:docPart>
    <w:docPart>
      <w:docPartPr>
        <w:name w:val="ED9A73C982FA46BD86778D7B7819E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4EA8-02D4-4B5D-BB6D-9C6A09827750}"/>
      </w:docPartPr>
      <w:docPartBody>
        <w:p w:rsidR="001A3EA2" w:rsidRDefault="00E617B3" w:rsidP="00E617B3">
          <w:pPr>
            <w:pStyle w:val="ED9A73C982FA46BD86778D7B7819EBCB1"/>
          </w:pPr>
          <w:r w:rsidRPr="00065977">
            <w:rPr>
              <w:lang w:val="bg-BG"/>
            </w:rPr>
            <w:t>Изберете възрастова група</w:t>
          </w:r>
          <w: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7B3"/>
    <w:rsid w:val="001A3EA2"/>
    <w:rsid w:val="008F16AB"/>
    <w:rsid w:val="00E6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7B3"/>
    <w:rPr>
      <w:color w:val="808080"/>
    </w:rPr>
  </w:style>
  <w:style w:type="paragraph" w:customStyle="1" w:styleId="43810DFD6BFF4DCFBE2DB88F4923339F2">
    <w:name w:val="43810DFD6BFF4DCFBE2DB88F4923339F2"/>
    <w:rsid w:val="00E617B3"/>
    <w:rPr>
      <w:rFonts w:eastAsiaTheme="minorHAnsi"/>
    </w:rPr>
  </w:style>
  <w:style w:type="paragraph" w:customStyle="1" w:styleId="ED9A73C982FA46BD86778D7B7819EBCB1">
    <w:name w:val="ED9A73C982FA46BD86778D7B7819EBCB1"/>
    <w:rsid w:val="00E617B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7:07:01.95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</inkml:trace>
  <inkml:trace contextRef="#ctx0" brushRef="#br0" timeOffset="377.87">0 0 24575</inkml:trace>
  <inkml:trace contextRef="#ctx0" brushRef="#br0" timeOffset="729.95">0 0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7:06:17.47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8:23:22.55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95 123 24575,'2'0'0,"2"0"0,2 0 0,1-2 0,0-2 0,1 0 0,3-1 0,1 2 0</inkml:trace>
  <inkml:trace contextRef="#ctx0" brushRef="#br0" timeOffset="1353.53">1111 113 24575,'-14'0'0,"1"1"0,0-2 0,-1 0 0,1 0 0,0-1 0,0-1 0,0 0 0,0-1 0,1-1 0,-1 0 0,1 0 0,-14-9 0,20 11-13,0 1 1,0 0-1,-1 0 0,1 1 0,-1-1 1,0 1-1,1 1 0,-1-1 0,0 1 0,1 0 1,-13 2-1,-6 0-1199</inkml:trace>
  <inkml:trace contextRef="#ctx0" brushRef="#br0" timeOffset="3330.55">0 103 24575,'18'0'0,"14"1"0,0-2 0,1-1 0,-1-1 0,38-9 0,-58 9-14,0 2-1,1-1 1,-1 2-1,22 1 0,-6 0-1277</inkml:trace>
  <inkml:trace contextRef="#ctx0" brushRef="#br0" timeOffset="5984.25">717 51 24575,'0'0'-8191</inkml:trace>
  <inkml:trace contextRef="#ctx0" brushRef="#br0" timeOffset="7005.54">604 46 24575,'0'0'-8191</inkml:trace>
  <inkml:trace contextRef="#ctx0" brushRef="#br0" timeOffset="7556.54">481 46 24575,'0'0'0,"-2"0"0,-1 0 0,-1 0 0,-1 0 0,-1 0 0,-2 1 0,0 0 0</inkml:trace>
  <inkml:trace contextRef="#ctx0" brushRef="#br0" timeOffset="19173.56">690 12 24575,'0'0'-8191</inkml:trace>
  <inkml:trace contextRef="#ctx0" brushRef="#br0" timeOffset="19806.75">670 33 24575,'0'0'-8191</inkml:trace>
  <inkml:trace contextRef="#ctx0" brushRef="#br0" timeOffset="21060.55">539 39 24575,'0'0'-8191</inkml:trace>
  <inkml:trace contextRef="#ctx0" brushRef="#br0" timeOffset="25174.66">376 17 24575,'0'0'-8191</inkml:trace>
  <inkml:trace contextRef="#ctx0" brushRef="#br0" timeOffset="26049.55">311 1 24575</inkml:trace>
  <inkml:trace contextRef="#ctx0" brushRef="#br0" timeOffset="26423.56">376 40 24575,'0'0'-8191</inkml:trace>
  <inkml:trace contextRef="#ctx0" brushRef="#br0" timeOffset="26954.41">387 66 24575,'0'0'-8191</inkml:trace>
  <inkml:trace contextRef="#ctx0" brushRef="#br0" timeOffset="29371.54">686 40 24575,'0'0'-8191</inkml:trace>
  <inkml:trace contextRef="#ctx0" brushRef="#br0" timeOffset="30611.58">658 44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8:23:21.80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8:33:02.41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250 865 24575,'1'-1'0,"1"1"0,-1 0 0,0-1 0,1 1 0,-1-1 0,0 1 0,1-1 0,-1 0 0,0 1 0,0-1 0,1 0 0,-1 0 0,0 0 0,0 0 0,0 0 0,0 0 0,0 0 0,-1-1 0,1 1 0,0 0 0,0 0 0,-1-1 0,1 1 0,-1 0 0,1-1 0,-1 1 0,0-1 0,1 1 0,-1 0 0,0-4 0,3-52 0,-3 45 0,-1-355-1365</inkml:trace>
  <inkml:trace contextRef="#ctx0" brushRef="#br0" timeOffset="1188.94">5279 4 24575,'0'-3'0</inkml:trace>
  <inkml:trace contextRef="#ctx0" brushRef="#br0" timeOffset="2152.97">5294 956 24575,'-45'-8'0,"18"2"0,25 5 0,0 1 0,0-1 0,0 1 0,0-1 0,0 0 0,0 0 0,0 0 0,0 0 0,0 0 0,0-1 0,1 1 0,-1-1 0,0 1 0,1-1 0,-1 1 0,1-1 0,0 0 0,0 0 0,-1 0 0,1 1 0,0-1 0,0 0 0,1 0 0,-1-1 0,0 1 0,1 0 0,-1 0 0,1 0 0,0 0 0,0 0 0,0-1 0,0 1 0,0 0 0,0 0 0,1-3 0,0-8 0,2-1 0,-1 1 0,2 0 0,6-17 0,7-9 0,1 0 0,3 2 0,1 0 0,50-63 0,-71 99 0,-1 1 0,1-1 0,-1 1 0,1 0 0,-1-1 0,1 1 0,-1-1 0,0 0 0,1 1 0,-1-1 0,0 1 0,1-1 0,-1 1 0,0-1 0,0 0 0,1 1 0,-1-1 0,0 0 0,0 1 0,0-1 0,0 0 0,0 1 0,0-1 0,0 1 0,0-1 0,0 0 0,0 1 0,-1-1 0,1 0 0,0 1 0,0-1 0,-1 1 0,1-1 0,0 0 0,-1 1 0,1-1 0,0 1 0,-1-1 0,1 1 0,-1-1 0,1 1 0,-1-1 0,1 1 0,-1 0 0,1-1 0,-1 1 0,1 0 0,-1-1 0,0 1 0,1 0 0,-1 0 0,0 0 0,1-1 0,-1 1 0,1 0 0,-1 0 0,0 0 0,1 0 0,-1 0 0,-1 0 0,-47 1 0,46-1 0,-35 5 0,1 2 0,0 1 0,1 2 0,0 1 0,0 2 0,-39 21 0,65-27 0,10-4 0,22-6 0,30-15 0,0-4 0,-2-1 0,-1-3 0,91-62 0,-94 54-1365,-9 4-5461</inkml:trace>
  <inkml:trace contextRef="#ctx0" brushRef="#br0" timeOffset="2500">5462 323 24575,'-13'0'0,"-25"3"0,-23 5 0,-15 8 0,-13 2 0,-6 2 0,8-3 0,11-2 0,13-4 0,33-13 0,34-12 0,38-14 0,28-9 0,14-5 0,5-4 0,-8 5 0,-17 9-8191</inkml:trace>
  <inkml:trace contextRef="#ctx0" brushRef="#br0" timeOffset="11795.97">5386 110 24575,'-11'7'0,"1"0"0,0 0 0,-13 12 0,-2 1 0,-18 12 0,-2-2 0,-1-3 0,-2-1 0,0-2 0,-2-3 0,0-1 0,-103 24 0,286-105 0,-118 55 0,111-44 0,-107 46 0,-19 7 0,-10 5 0,-158 94 0,63-41 0,-109 70 0,204-125 0,-20 13 0,29-18 0,-1 0 0,1-1 0,0 1 0,0 0 0,0 0 0,0 0 0,1 0 0,-1 0 0,0 0 0,0 0 0,0 0 0,1 1 0,-1-1 0,1 0 0,-1 0 0,1 1 0,-1-1 0,1 3 0,0-3 0,0-1 0,1 1 0,-1 0 0,1 0 0,-1 0 0,1-1 0,-1 1 0,1 0 0,0-1 0,-1 1 0,1 0 0,0-1 0,0 1 0,-1-1 0,1 1 0,0-1 0,0 1 0,0-1 0,0 0 0,-1 0 0,1 1 0,0-1 0,0 0 0,0 0 0,0 0 0,2 0 0,28 2 0,12-4 0,-1-3 0,50-11 0,-7 1 0,-63 13 0,-30 7 0,-37 9 0,-237 35 0,281-49 0,1 1 0,-1-1 0,1 0 0,-1 0 0,1 0 0,-1 1 0,0-1 0,1 0 0,-1 0 0,1 0 0,-1 0 0,0 0 0,1 0 0,-1 0 0,0 0 0,1 0 0,-1 0 0,1 0 0,-1-1 0,1 1 0,-1 0 0,0 0 0,1 0 0,-1-1 0,1 1 0,-1 0 0,0-2 0,18-7 0,33-9 0,-38 14 0,-5 3 0,-1-1 0,1 0 0,-1-1 0,0 0 0,0 0 0,8-5 0,-14 8 0,0 0 0,0 0 0,0 0 0,0 0 0,1-1 0,-1 1 0,0 0 0,0 0 0,0 0 0,0-1 0,0 1 0,0 0 0,0 0 0,0-1 0,0 1 0,1 0 0,-1 0 0,0 0 0,0-1 0,0 1 0,0 0 0,0 0 0,0-1 0,0 1 0,-1 0 0,1 0 0,0 0 0,0-1 0,0 1 0,0 0 0,0 0 0,0-1 0,0 1 0,0 0 0,-1 0 0,1 0 0,0 0 0,0-1 0,0 1 0,0 0 0,-1 0 0,1 0 0,0 0 0,0 0 0,0-1 0,0 1 0,-1 0 0,1 0 0,0 0 0,0 0 0,-1 0 0,1 0 0,0 0 0,0 0 0,-1 0 0,1 0 0,-15-4 0,0 0 0,0 2 0,0 0 0,0 0 0,0 1 0,-1 1 0,-15 2 0,-6-1 0,-89 3 0,-200 33 0,311-34 0,16-1 0,26-2 0,223-28 0,-233 22 0,-27 2 0,-37 0 0,-790-1 0,465 8 0,424-3 0,-13 1 0,-1-1 0,54-8 0,-76 3 0,-17 2 0,-11-1 0,-37-2 0,0 2 0,-55 3 0,37 1 0,-646-2 0,439 3 0,509-1 0,-432 1 0,-216-3 0,399 2 0,-29-1 0,41 1 0,0-1 0,-1 1 0,1 0 0,0-1 0,0 1 0,0-1 0,0 0 0,0 0 0,0 0 0,0 0 0,0 0 0,0 0 0,0 0 0,-2-3 0,4 3 0,-1 1 0,1-1 0,-1 0 0,1 0 0,0 1 0,0-1 0,-1 0 0,1 0 0,0 1 0,0-1 0,0 0 0,0 0 0,0 0 0,0 1 0,0-1 0,0 0 0,0 0 0,1 0 0,-1 1 0,0-1 0,0 0 0,1 0 0,-1 1 0,0-1 0,1 0 0,-1 1 0,1-1 0,0-1 0,3-9 0,-5 10 0,0 0 0,1 1 0,-1-1 0,0 0 0,0 1 0,1-1 0,-1 1 0,0-1 0,0 1 0,0-1 0,0 1 0,0 0 0,0 0 0,0-1 0,0 1 0,1 0 0,-1 0 0,0 0 0,-2 0 0,-46-4 0,0 1 0,-54 6 0,73-2 0,5 0 0,1 2 0,0 0 0,1 2 0,-1 0 0,1 2 0,0 0 0,0 2 0,1 0 0,-33 20 0,54-28 0,-1 0 0,1 0 0,-1 0 0,1-1 0,0 1 0,-1 0 0,0-1 0,1 1 0,-1-1 0,1 0 0,-1 0 0,0 1 0,-2-1 0,4 0 0,0-1 0,-1 1 0,1 0 0,0 0 0,0-1 0,-1 1 0,1 0 0,0 0 0,0-1 0,-1 1 0,1 0 0,0-1 0,0 1 0,0 0 0,0-1 0,0 1 0,-1 0 0,1-1 0,0 1 0,0 0 0,0-1 0,0 1 0,0 0 0,0-1 0,0 1 0,0 0 0,0-1 0,0 1 0,1 0 0,-1-1 0,0 1 0,0 0 0,0-1 0,0 1 0,1-1 0,1-4 0,0 0 0,0 1 0,1-1 0,0 0 0,0 1 0,5-7 0,0 2 0,1 0 0,-1 1 0,1 0 0,1 0 0,0 1 0,15-9 0,-24 15 0,0 1 0,-1 0 0,1-1 0,0 1 0,0 0 0,0-1 0,0 1 0,-1 0 0,1 0 0,0 0 0,0 0 0,0 0 0,0 0 0,0 0 0,-1 0 0,1 0 0,0 0 0,0 0 0,0 1 0,0-1 0,0 0 0,-1 1 0,1-1 0,0 0 0,0 1 0,0 0 0,1 1 0,-1-1 0,0 1 0,0-1 0,0 1 0,0 0 0,0 0 0,0-1 0,0 1 0,-1 0 0,1 0 0,0 3 0,1 8 0,-1 0 0,0 0 0,-1 13 0,-1-14 0,1-8 0,0 1 0,1-1 0,-1 1 0,1-1 0,0 0 0,0 1 0,0-1 0,2 4 0,-2-6 0,0-1 0,0 0 0,0 0 0,0 0 0,0 0 0,0 0 0,0 0 0,0 0 0,0 0 0,0-1 0,0 1 0,0 0 0,1 0 0,-1-1 0,0 1 0,1-1 0,-1 0 0,0 1 0,1-1 0,-1 0 0,0 0 0,1 1 0,-1-1 0,1 0 0,-1-1 0,1 1 0,-1 0 0,0 0 0,2-1 0,21-4 0,-1-2 0,0 0 0,28-14 0,-23 10 0,43-13 0,-19 14 0,-206 9 0,95 5 0,40-2 0,0-1 0,1 0 0,-38-5 0,55 4 0,1 0 0,0 0 0,0 0 0,-1 0 0,1 0 0,0 0 0,0 0 0,-1 0 0,1 0 0,0 0 0,-1 0 0,1 0 0,0-1 0,0 1 0,0 0 0,-1 0 0,1 0 0,0 0 0,0-1 0,-1 1 0,1 0 0,0 0 0,0 0 0,0-1 0,0 1 0,-1 0 0,1 0 0,0-1 0,0 1 0,0 0 0,0 0 0,0-1 0,0 1 0,0 0 0,0 0 0,0-1 0,6-9 0,18-7 0,-23 16 0,28-17 0,-10 6 0,33-25 0,-46 32 0,0 0 0,-1-1 0,0 1 0,0-1 0,-1 0 0,0-1 0,0 1 0,0-1 0,4-10 0,-8 16 0,1 0 0,-1 0 0,0 0 0,0 1 0,0-1 0,1 0 0,-1 0 0,0 0 0,0 1 0,0-1 0,0 0 0,0 0 0,-1 0 0,1 0 0,0 1 0,0-1 0,-1 0 0,1 0 0,0 1 0,-1-1 0,1 0 0,0 0 0,-1 1 0,1-1 0,-1 0 0,1 1 0,-1-1 0,0 1 0,1-1 0,-1 1 0,0-1 0,1 1 0,-1-1 0,0 1 0,0 0 0,1-1 0,-1 1 0,0 0 0,0 0 0,1-1 0,-1 1 0,0 0 0,0 0 0,0 0 0,0 0 0,1 0 0,-1 0 0,-1 0 0,-46 3 0,46-3 0,-94 19 0,74-13 0,1-1 0,-1-1 0,0 0 0,0-2 0,0-1 0,-25-2 0,45 1 0,0-1 0,-1 1 0,1-1 0,0 1 0,0-1 0,0 0 0,0 0 0,0 0 0,0-1 0,0 1 0,0 0 0,1-1 0,-1 1 0,0-1 0,1 1 0,-1-1 0,1 0 0,0 0 0,-1 0 0,1 1 0,0-1 0,0 0 0,0-1 0,0 1 0,1 0 0,-1 0 0,1 0 0,-1-4 0,0 1 0,0 0 0,1-1 0,0 1 0,0-1 0,0 1 0,1 0 0,-1-1 0,1 1 0,1 0 0,-1-1 0,3-5 0,0 5 0,-1-1 0,1 1 0,0 0 0,1 0 0,-1 1 0,1-1 0,0 1 0,1 0 0,7-6 0,60-35 0,-46 30 0,-25 15 0,-1 0 0,1 0 0,0 0 0,-1 0 0,0 0 0,1-1 0,-1 1 0,0 0 0,0-1 0,1 1 0,-1-1 0,0 1 0,-1-1 0,1 1 0,0-1 0,0 0 0,-1 1 0,1-1 0,-1 0 0,1 0 0,-1 0 0,0 1 0,1-1 0,-1 0 0,0 0 0,0 0 0,-1 0 0,1 1 0,0-1 0,-1 0 0,1 0 0,-1 0 0,0-1 0,-1-1 0,0 0 0,0 1 0,0-1 0,0 0 0,-1 1 0,0 0 0,0 0 0,0 0 0,0 0 0,0 0 0,0 0 0,-1 1 0,-5-3 0,9 4 0,0 1 0,0 0 0,-1 0 0,1 0 0,0 0 0,0 0 0,-1 0 0,1 0 0,0 0 0,0 0 0,0 0 0,-1 0 0,1 0 0,0 0 0,0 0 0,-1 0 0,1 0 0,0 0 0,0 0 0,0 0 0,-1 0 0,1 0 0,0 1 0,0-1 0,0 0 0,-1 0 0,1 0 0,0 0 0,0 0 0,0 1 0,0-1 0,-1 0 0,1 0 0,0 0 0,0 0 0,0 1 0,0-1 0,0 0 0,0 0 0,0 1 0,-4 14 0,4 18 0,0-30 0,-1 45 0,0-34 0,0 1 0,1-1 0,1 1 0,0-1 0,5 21 0,-5-33 0,-1 0 0,1-1 0,0 1 0,0-1 0,0 1 0,0-1 0,0 0 0,1 1 0,-1-1 0,0 0 0,1 0 0,-1 0 0,1 0 0,-1 0 0,1 0 0,-1 0 0,3 1 0,31 9 0,-27-10 0,232 44 0,13 2 0,-251-46 0,0-1 0,0 1 0,0-1 0,0 1 0,0-1 0,0 1 0,-1 0 0,1 0 0,0 0 0,0 0 0,2 3 0,-4-4 0,0 0 0,0 1 0,0-1 0,0 0 0,1 1 0,-1-1 0,0 0 0,0 1 0,0-1 0,0 0 0,0 1 0,0-1 0,0 0 0,-1 1 0,1-1 0,0 0 0,0 1 0,0-1 0,0 0 0,0 1 0,0-1 0,-1 0 0,1 1 0,0-1 0,0 0 0,0 0 0,-1 1 0,1-1 0,0 0 0,0 0 0,-1 1 0,1-1 0,0 0 0,-1 0 0,1 0 0,0 0 0,0 0 0,-1 1 0,-7 2 0,0 1 0,0-1 0,0-1 0,-12 3 0,-160 31 0,96-22 0,2 3 0,-148 53 0,229-70 0,0 0 0,1 0 0,-1 0 0,1 0 0,-1 0 0,1 1 0,-1-1 0,0 0 0,1 0 0,-1 0 0,1 1 0,-1-1 0,1 0 0,-1 1 0,1-1 0,-1 1 0,1-1 0,-1 0 0,1 1 0,0-1 0,-1 1 0,1-1 0,0 1 0,-1-1 0,1 1 0,0-1 0,-1 2 0,17 3 0,33-4 0,-47-1 0,39-3 0,-30 1 0,1 1 0,0 0 0,0 1 0,-1 0 0,1 1 0,19 4 0,-31-5 0,0 0 0,1 0 0,-1 0 0,0 0 0,1 0 0,-1 0 0,1 1 0,-1-1 0,0 0 0,1 0 0,-1 0 0,0 0 0,0 1 0,1-1 0,-1 0 0,0 0 0,1 0 0,-1 1 0,0-1 0,0 0 0,1 1 0,-1-1 0,0 0 0,0 0 0,0 1 0,0-1 0,1 0 0,-1 1 0,0-1 0,0 1 0,0-1 0,0 0 0,0 1 0,0-1 0,0 0 0,0 1 0,0-1 0,0 0 0,0 1 0,-13 13 0,-24 7 0,36-20 0,-85 36 0,55-25 0,1 1 0,1 1 0,-53 35 0,82-49 0,0 1 0,-1-1 0,1 1 0,-1 0 0,1-1 0,0 1 0,-1 0 0,1-1 0,0 1 0,0 0 0,0-1 0,0 1 0,-1 0 0,1-1 0,0 1 0,0 0 0,0 0 0,0-1 0,1 1 0,-1 0 0,0 0 0,0-1 0,0 1 0,0 0 0,1-1 0,-1 1 0,1 1 0,14 25 0,-4-7 0,-6 24 0,-3-12 0,-2-31 0,0-1 0,0 0 0,0 1 0,0-1 0,0 0 0,0 1 0,0-1 0,0 0 0,1 1 0,-1-1 0,0 1 0,0-1 0,0 0 0,0 0 0,1 1 0,-1-1 0,0 0 0,0 1 0,1-1 0,-1 0 0,0 0 0,0 1 0,1-1 0,-1 0 0,0 0 0,1 0 0,-1 1 0,0-1 0,1 0 0,-1 0 0,0 0 0,1 0 0,-1 0 0,0 0 0,1 0 0,14-8 0,12-22 0,-25 28 0,14-23 0,-13 20 0,-1 0 0,1 1 0,0-1 0,0 1 0,1 0 0,5-5 0,-9 9 0,0 0 0,1 0 0,-1 0 0,0 0 0,1 0 0,-1 0 0,0 0 0,1 0 0,-1 0 0,0 0 0,1 0 0,-1 0 0,0 0 0,1 0 0,-1 0 0,0 0 0,1 0 0,-1 1 0,0-1 0,0 0 0,1 0 0,-1 0 0,0 1 0,0-1 0,1 0 0,-1 0 0,0 1 0,0-1 0,1 0 0,-1 0 0,0 1 0,0-1 0,0 0 0,0 1 0,0-1 0,1 0 0,-1 1 0,0-1 0,0 0 0,0 1 0,0-1 0,0 0 0,0 1 0,0-1 0,0 0 0,0 1 0,0-1 0,0 0 0,-1 1 0,1-1 0,0 1 0,2 22 0,-2-22 0,-3 232 0,5-254 0,0-1 0,5-21 0,2-12 0,3-131 0,-12 215 0,0 8 0,0-28 0,-1-13 0,-1-11 0,0 0 0,-1 0 0,-1 1 0,0-1 0,-1 1 0,0 0 0,-2 0 0,-9-17 0,13 25 0,-1 1 0,1-1 0,-1 1 0,-1 0 0,1 0 0,-1 1 0,1-1 0,-1 1 0,0 0 0,-1 0 0,1 1 0,-1 0 0,0 0 0,0 0 0,0 0 0,0 1 0,0 0 0,0 1 0,-1-1 0,1 1 0,-12-1 0,-711 6 0,703-5 0,5 1 0,1 0 0,-1 1 0,-39 8 0,59-9 0,0 0 0,-1 1 0,1-1 0,0 0 0,0 0 0,0 1 0,-1-1 0,1 0 0,0 0 0,0 0 0,0-1 0,-1 1 0,1 0 0,0 0 0,0-1 0,0 1 0,0 0 0,0-1 0,-1 1 0,1-1 0,0 0 0,0 1 0,0-1 0,0 0 0,0 0 0,1 1 0,-1-1 0,-1-2 0,1 1 0,-1-1 0,1 0 0,0 1 0,0-1 0,1 0 0,-1 0 0,1 0 0,-1 0 0,1 0 0,0 0 0,0-4 0,2-7 0,0 0 0,0 1 0,1-1 0,6-14 0,-3 2 0,-1-1 0,0 1 0,-2-1 0,-2 0 0,0 0 0,-4-41 0,1-7 0,-1 43 0,-7-35 0,7 45 0,1 150 0,5 108 0,1-204 0,12 44 0,0-4 0,-6-13 0,5 115 0,0-27 0,-16-66-1365,1-65-5461</inkml:trace>
  <inkml:trace contextRef="#ctx0" brushRef="#br0" timeOffset="12594.96">1590 532 24575,'-3'0'0,"-3"0"0,-8 0 0,-7 0 0,-3 2 0,-5 2 0,-2 2 0,-1 2 0,-1 1 0,3-2 0,4-2 0,7-2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8:14:05.67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17 23 24575,'-41'2'0,"29"-1"0,0 0 0,0-1 0,1 0 0,-1 0 0,0-2 0,0 1 0,-20-6 0,21 2-117,7 3 4,0 0-1,1 0 1,-1 1-1,0 0 1,0 0-1,0 0 1,0 0-1,0 1 1,0-1-1,-7 1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8:14:00.33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8:13:53.84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6251 0 24575,'0'0'-8191</inkml:trace>
  <inkml:trace contextRef="#ctx0" brushRef="#br0" timeOffset="1048.27">6290 18 24575,'0'0'-8191</inkml:trace>
  <inkml:trace contextRef="#ctx0" brushRef="#br0" timeOffset="2865.04">1 6 2457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8:13:50.38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3'0'0,"5"0"0,3 0 0,4 0 0,3 0 0,1 0 0,1 0 0,0 0 0,0 0 0,0 0 0,0 0 0,-1 0 0,1 0 0,-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8:13:43.81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792 95 24575,'4'-2'0,"0"0"0,0 0 0,-1 0 0,1-1 0,-1 1 0,1-1 0,-1 0 0,0 0 0,0 0 0,0 0 0,-1 0 0,1-1 0,3-6 0,-6 9 0,0 1 0,0-1 0,0 1 0,0-1 0,-1 1 0,1-1 0,0 1 0,0-1 0,-1 1 0,1-1 0,0 1 0,0 0 0,-1-1 0,1 1 0,-1 0 0,1-1 0,0 1 0,-1 0 0,1-1 0,-1 1 0,1 0 0,-1-1 0,1 1 0,-1 0 0,1 0 0,0 0 0,-1 0 0,0 0 0,1-1 0,-1 1 0,1 0 0,-1 0 0,-21-2 0,19 2 0,-218-1 0,101 3 0,98-1 0,-42 8 0,41-5 0,-40 1 0,-1832-3 0,904-4 0,-1145 2-1365,2120 0-5461</inkml:trace>
  <inkml:trace contextRef="#ctx0" brushRef="#br0" timeOffset="1365.1">116 0 24575,'0'0'-8191</inkml:trace>
  <inkml:trace contextRef="#ctx0" brushRef="#br0" timeOffset="2164.03">172 77 24575,'4'0'0,"3"0"0,5 0 0,3 0 0,3 0 0</inkml:trace>
  <inkml:trace contextRef="#ctx0" brushRef="#br0" timeOffset="2903.95">1 38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8:39:45.43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65 24575,'0'0'-8191</inkml:trace>
  <inkml:trace contextRef="#ctx0" brushRef="#br0" timeOffset="772.02">34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7:07:03.99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8:39:22.56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18 24575,'-1'-2'0,"3"-4"0,1-3 0,1-1 0,2 0 0,0 1 0,1 1 0,-1 1 0,-2-1 0,-1 0 0,-3-1 0,-3 1 0,-1 0 0,-2 2 0,-2 1 0,1 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8:39:18.28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</inkml:trace>
  <inkml:trace contextRef="#ctx0" brushRef="#br0" timeOffset="1525.95">1 74 24575,'0'1'0,"1"4"0,2 1 0,1 1 0,2-2 0,2-1 0,-1-3 0,-1-4 0,-2-3 0,-1-4 0,-2-2 0,-1-3 0,0 0 0,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8:39:16.22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7:07:03.10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7:07:01.53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7:06:59.41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-1'0'-8191</inkml:trace>
  <inkml:trace contextRef="#ctx0" brushRef="#br0" timeOffset="342.96">1 1 24575,'-1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7:06:58.85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7:06:47.94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9 142 24575,'3'0'0</inkml:trace>
  <inkml:trace contextRef="#ctx0" brushRef="#br0" timeOffset="450.04">54 70 24575,'0'0'-8191</inkml:trace>
  <inkml:trace contextRef="#ctx0" brushRef="#br0" timeOffset="1429.24">0 35 24575,'0'0'-8191</inkml:trace>
  <inkml:trace contextRef="#ctx0" brushRef="#br0" timeOffset="2622.11">71 1 24575,'0'0'-8191</inkml:trace>
  <inkml:trace contextRef="#ctx0" brushRef="#br0" timeOffset="3801.57">37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7:06:44.46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585 24575,'2'0'0,"0"0"0,0 0 0,0-1 0,-1 1 0,1 0 0,0-1 0,0 1 0,0-1 0,-1 0 0,1 0 0,0 0 0,-1 0 0,1 0 0,0 0 0,-1 0 0,1 0 0,-1 0 0,0-1 0,1 1 0,-1 0 0,0-1 0,0 0 0,0 1 0,0-1 0,0 1 0,0-1 0,0-3 0,2-4 0,0-1 0,-1 0 0,0 0 0,0-12 0,6-20 0,-4 33 0,1 1 0,0 0 0,0 0 0,1 0 0,0 1 0,0-1 0,1 2 0,12-11 0,24-27 0,-12 6 0,-21 29 0,-2-1 0,1 0 0,-1-1 0,-1 0 0,0 0 0,-1-1 0,0 0 0,5-13 0,-9 15 0,-5 9 0,-10 15 0,-15 28 0,18-25 0,0 1 0,1 0 0,1 0 0,0 1 0,2 0 0,0 1 0,1 0 0,1-1 0,1 1 0,1 1 0,0 32 0,3-32 0,0 19 0,-1-36 0,0-6 0,1-21 0,-3-63 0,0 37 0,2 0 0,7-53 0,-6 90 8,3-17 103,1 1-1,14-42 0,-16 62-241,0 0 0,1-1 0,0 1 0,0 1 0,1-1 0,0 1 0,0 0 0,1 0-1,0 0 1,0 1 0,1 0 0,8-6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7:06:30.98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1 1414 24575,'-1'-5'0,"0"1"0,0-1 0,-1 0 0,1 1 0,-1 0 0,0-1 0,-1 1 0,-3-5 0,-3-9 0,-2-6 0,0-1 0,2 0 0,1-1 0,2 0 0,0 0 0,1-1 0,2 0 0,0-49 0,5-237 0,-2 1467 0,1-1130 0,9 43 0,-3-18 0,-5-42 0,-1 0 0,1 0 0,0 0 0,1 0 0,0 0 0,0 0 0,1 0 0,-1-1 0,9 11 0,3 2 0,29 27 0,-39-42 0,0 0 0,1 0 0,-1-1 0,1 0 0,0 0 0,0 0 0,0-1 0,0 1 0,1-1 0,-1-1 0,1 1 0,-1-1 0,10 0 0,14 0 0,51-3 0,-32-1 0,847 1 0,-467 4 0,-425-2 0,0 0 0,0 0 0,0-1 0,0 1 0,-1-1 0,1 0 0,0 0 0,-1 0 0,1 0 0,0-1 0,-1 1 0,0-1 0,1 0 0,-1 0 0,5-4 0,-2 0 0,-1 0 0,0-1 0,0 0 0,0 0 0,7-15 0,-4 5 0,-1 1 0,-1-1 0,0 0 0,-1-1 0,-1 1 0,0-1 0,-2 0 0,0 0 0,-1 0 0,-2-34 0,-1 5 0,4-153 0,0 185 0,1-1 0,0 1 0,1 0 0,1 0 0,7-13 0,4-16 0,-12 27 0,0-1 0,-2 0 0,0 0 0,-2 0 0,0 0 0,-2-24 0,-1-13 0,3 43 0,-1 1 0,-1-1 0,0 1 0,0 0 0,-1 0 0,-1 0 0,-5-12 0,5 12 0,-3-12 0,1 1 0,1-1 0,0 0 0,-1-43 0,7-98 0,1 69 0,-13-38 0,3 72 0,0 11 0,5 32 0,0 1 0,0-21 0,4-350-1365</inkml:trace>
  <inkml:trace contextRef="#ctx0" brushRef="#br0" timeOffset="2816.23">1821 20 24575,'-14'-1'0,"1"-1"0,-24-4 0,-23-3 0,26 9 0,0 1 0,-62 12 0,6-6 0,24-3 0,-413 8 0,306-14 0,133 0 0,-75-14 0,76 9 0,1 2 0,-47-1 0,38 6 0,13 0 0,0 0 0,0 3 0,-34 6 0,37-4-1365</inkml:trace>
  <inkml:trace contextRef="#ctx0" brushRef="#br0" timeOffset="7622.99">1820 1290 24575,'0'884'0,"-1"-875"0,1 1 0,-1-1 0,-1 1 0,0-1 0,0 0 0,0 0 0,-1 0 0,-1 0 0,0 0 0,-7 13 0,8-18 0,0 1 0,0-1 0,-1 0 0,1 0 0,-1 0 0,0 0 0,0 0 0,0-1 0,-1 0 0,1 0 0,-1 0 0,1-1 0,-1 1 0,0-1 0,0 0 0,0 0 0,0-1 0,-1 0 0,1 0 0,-6 1 0,-51 1 0,-98-8 0,160 5 0,0 1 0,0-1 0,-1 0 0,1 0 0,0 0 0,0 0 0,-1 0 0,1 0 0,0 0 0,0 0 0,-1 0 0,1 0 0,0 0 0,0 0 0,-1 0 0,1 0 0,0 0 0,0 0 0,-1 0 0,1-1 0,0 1 0,0 0 0,0 0 0,-1 0 0,1 0 0,0 0 0,0 0 0,0-1 0,-1 1 0,1 0 0,0 0 0,0 0 0,0-1 0,0 1 0,-1 0 0,1 0 0,0-1 0,0 1 0,0 0 0,0-1 0,10-5 0,21-4 0,10 3 0,0 2 0,0 2 0,82 3 0,-50 1 0,-71-1 0,0-1 0,0 1 0,0 0 0,0 1 0,0-1 0,0 0 0,0 0 0,0 1 0,0-1 0,0 1 0,0 0 0,0 0 0,0-1 0,-1 1 0,1 0 0,0 1 0,0-1 0,-1 0 0,1 0 0,-1 1 0,1-1 0,1 3 0,-2-2 0,-1 0 0,1 0 0,-1 0 0,0 0 0,0 0 0,0 0 0,0 0 0,0 0 0,0 0 0,0 0 0,0 0 0,-1 0 0,1 0 0,-1-1 0,0 1 0,1 0 0,-1 0 0,0 0 0,0-1 0,0 1 0,0 0 0,-1-1 0,-1 3 0,-1 0 0,0 0 0,0 0 0,0 0 0,-1 0 0,1-1 0,-1 0 0,0 0 0,0 0 0,0-1 0,0 1 0,0-1 0,-1 0 0,-10 1 0,-8 2 0,-45 3 0,63-8 0,-223 3 0,122-5 0,93 1 0,-1-1 0,1 0 0,-1-1 0,1-1 0,0 0 0,-16-7 0,16 5 0,0 1 0,0 1 0,-1 0 0,1 1 0,-28-2 0,-477 4 0,226 3 0,285-3-10,0 0 0,1 0 0,-1 0 0,0-1 0,0-1 0,1 1 0,-12-6 0,-2-1-1275</inkml:trace>
  <inkml:trace contextRef="#ctx0" brushRef="#br0" timeOffset="9946.19">179 2349 24575,'-10'-1'0,"1"-1"0,0 1 0,0-1 0,0-1 0,0 0 0,1 0 0,-1-1 0,1 0 0,0-1 0,0 1 0,0-2 0,-12-9 0,18 12 0,0 1 0,0-1 0,0 0 0,0 0 0,1-1 0,-1 1 0,1 0 0,0 0 0,0-1 0,-1-3 0,1 3 0,1 15 0,1-2 0,-1-3 9,0 6-162,0-1 0,1 0 1,0 0-1,1 1 0,0-1 1,1 0-1,0-1 1,6 16-1</inkml:trace>
</inkml:ink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B35A-6F89-4ED8-8012-886D01F2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 Н. Пачеджиев</dc:creator>
  <cp:keywords/>
  <dc:description/>
  <cp:lastModifiedBy>Георги Н. Пачеджиев</cp:lastModifiedBy>
  <cp:revision>2</cp:revision>
  <dcterms:created xsi:type="dcterms:W3CDTF">2022-11-29T16:41:00Z</dcterms:created>
  <dcterms:modified xsi:type="dcterms:W3CDTF">2022-11-29T18:42:00Z</dcterms:modified>
</cp:coreProperties>
</file>